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70" w:rsidRDefault="00C85442" w:rsidP="008E3BEA">
      <w:pPr>
        <w:spacing w:after="0" w:line="240" w:lineRule="auto"/>
        <w:ind w:left="-567"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 группы № 1</w:t>
      </w:r>
      <w:r w:rsidR="00AB2F28">
        <w:rPr>
          <w:rFonts w:ascii="Times New Roman" w:hAnsi="Times New Roman"/>
          <w:b/>
          <w:sz w:val="28"/>
          <w:szCs w:val="28"/>
        </w:rPr>
        <w:t>.</w:t>
      </w:r>
    </w:p>
    <w:p w:rsidR="001A630D" w:rsidRDefault="001A630D" w:rsidP="008E3BEA">
      <w:pPr>
        <w:spacing w:after="0" w:line="240" w:lineRule="auto"/>
        <w:ind w:left="-567"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мократизация и коллективизм</w:t>
      </w:r>
    </w:p>
    <w:p w:rsidR="001A630D" w:rsidRDefault="001A630D" w:rsidP="008E3BEA">
      <w:pPr>
        <w:spacing w:after="0" w:line="240" w:lineRule="auto"/>
        <w:ind w:left="-567" w:right="283"/>
        <w:jc w:val="center"/>
        <w:rPr>
          <w:rFonts w:ascii="Times New Roman" w:hAnsi="Times New Roman"/>
          <w:b/>
          <w:sz w:val="28"/>
          <w:szCs w:val="28"/>
        </w:rPr>
      </w:pPr>
    </w:p>
    <w:p w:rsidR="00C85442" w:rsidRDefault="00C85442" w:rsidP="004E2458">
      <w:pPr>
        <w:spacing w:after="0" w:line="240" w:lineRule="auto"/>
        <w:ind w:left="-567" w:right="283"/>
        <w:rPr>
          <w:rFonts w:ascii="Times New Roman" w:hAnsi="Times New Roman"/>
          <w:sz w:val="28"/>
          <w:szCs w:val="28"/>
          <w:lang w:eastAsia="ru-RU"/>
        </w:rPr>
      </w:pPr>
      <w:r w:rsidRPr="00B11D8E">
        <w:rPr>
          <w:rFonts w:ascii="Times New Roman" w:hAnsi="Times New Roman"/>
          <w:sz w:val="28"/>
          <w:szCs w:val="28"/>
          <w:lang w:eastAsia="ru-RU"/>
        </w:rPr>
        <w:t>1.</w:t>
      </w:r>
      <w:r w:rsidR="00AB2F28">
        <w:rPr>
          <w:rFonts w:ascii="Times New Roman" w:hAnsi="Times New Roman"/>
          <w:sz w:val="28"/>
          <w:szCs w:val="28"/>
          <w:lang w:eastAsia="ru-RU"/>
        </w:rPr>
        <w:t> </w:t>
      </w:r>
      <w:r w:rsidRPr="00B11D8E">
        <w:rPr>
          <w:rFonts w:ascii="Times New Roman" w:hAnsi="Times New Roman"/>
          <w:sz w:val="28"/>
          <w:szCs w:val="28"/>
          <w:lang w:eastAsia="ru-RU"/>
        </w:rPr>
        <w:t xml:space="preserve">Состав группы: 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2458">
        <w:rPr>
          <w:rFonts w:ascii="Times New Roman" w:hAnsi="Times New Roman"/>
          <w:sz w:val="28"/>
          <w:szCs w:val="28"/>
          <w:lang w:eastAsia="ru-RU"/>
        </w:rPr>
        <w:t>______________</w:t>
      </w:r>
    </w:p>
    <w:p w:rsidR="00C85442" w:rsidRDefault="00C85442" w:rsidP="00512F2A">
      <w:pPr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5442" w:rsidRDefault="00C85442" w:rsidP="00512F2A">
      <w:pPr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A67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28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="004B302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</w:t>
      </w:r>
      <w:r w:rsidR="004E2458">
        <w:rPr>
          <w:rFonts w:ascii="Times New Roman" w:hAnsi="Times New Roman"/>
          <w:sz w:val="28"/>
          <w:szCs w:val="28"/>
          <w:lang w:eastAsia="ru-RU"/>
        </w:rPr>
        <w:t>___</w:t>
      </w:r>
    </w:p>
    <w:p w:rsidR="004F58A1" w:rsidRDefault="004F58A1" w:rsidP="00512F2A">
      <w:pPr>
        <w:spacing w:after="0" w:line="240" w:lineRule="auto"/>
        <w:ind w:left="-567" w:right="28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F58A1" w:rsidRDefault="004F58A1" w:rsidP="004F58A1">
      <w:pPr>
        <w:spacing w:after="0" w:line="240" w:lineRule="auto"/>
        <w:ind w:left="-567" w:right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F58A1">
        <w:rPr>
          <w:rFonts w:ascii="Times New Roman" w:hAnsi="Times New Roman"/>
          <w:b/>
          <w:sz w:val="28"/>
          <w:szCs w:val="28"/>
          <w:lang w:eastAsia="ru-RU"/>
        </w:rPr>
        <w:t>Поисково-исследовательская задача</w:t>
      </w:r>
    </w:p>
    <w:p w:rsidR="004F58A1" w:rsidRDefault="004F58A1" w:rsidP="004F58A1">
      <w:pPr>
        <w:spacing w:after="0" w:line="240" w:lineRule="auto"/>
        <w:ind w:left="-567" w:right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F58A1" w:rsidRPr="004F58A1" w:rsidRDefault="004F58A1" w:rsidP="004F58A1">
      <w:pPr>
        <w:spacing w:after="0" w:line="240" w:lineRule="auto"/>
        <w:ind w:left="-567" w:right="283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4F58A1">
        <w:rPr>
          <w:rFonts w:ascii="Times New Roman" w:hAnsi="Times New Roman"/>
          <w:bCs/>
          <w:sz w:val="28"/>
          <w:szCs w:val="28"/>
          <w:lang w:eastAsia="ru-RU"/>
        </w:rPr>
        <w:t>Предлагаемая тема исследования</w:t>
      </w:r>
      <w:r w:rsidRPr="00AB2F28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 w:rsidR="00AB2F28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4F58A1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Какие </w:t>
      </w:r>
      <w:r w:rsidR="00593E3F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политические </w:t>
      </w:r>
      <w:r w:rsidRPr="004F58A1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уроки можно извлечь из опыта </w:t>
      </w:r>
      <w:r w:rsidR="004F242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общественного развития </w:t>
      </w:r>
      <w:r w:rsidRPr="004F58A1">
        <w:rPr>
          <w:rFonts w:ascii="Times New Roman" w:hAnsi="Times New Roman"/>
          <w:b/>
          <w:bCs/>
          <w:i/>
          <w:sz w:val="28"/>
          <w:szCs w:val="28"/>
          <w:lang w:eastAsia="ru-RU"/>
        </w:rPr>
        <w:t>периода десталинизации?</w:t>
      </w:r>
      <w:r w:rsidR="00AB2F28">
        <w:rPr>
          <w:rFonts w:ascii="Times New Roman" w:hAnsi="Times New Roman"/>
          <w:b/>
          <w:bCs/>
          <w:i/>
          <w:sz w:val="28"/>
          <w:szCs w:val="28"/>
          <w:lang w:eastAsia="ru-RU"/>
        </w:rPr>
        <w:t>»</w:t>
      </w:r>
    </w:p>
    <w:p w:rsidR="004F58A1" w:rsidRDefault="004F58A1" w:rsidP="00512F2A">
      <w:pPr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22CD" w:rsidRPr="004F2422" w:rsidRDefault="004F2422" w:rsidP="00D4497D">
      <w:pPr>
        <w:numPr>
          <w:ilvl w:val="0"/>
          <w:numId w:val="11"/>
        </w:numPr>
        <w:spacing w:after="0" w:line="240" w:lineRule="auto"/>
        <w:ind w:left="-284" w:right="283" w:hanging="28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учив материалы экспозиций</w:t>
      </w:r>
      <w:r w:rsidR="004F58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58A1">
        <w:rPr>
          <w:rFonts w:ascii="Times New Roman" w:hAnsi="Times New Roman"/>
          <w:b/>
          <w:sz w:val="28"/>
          <w:szCs w:val="28"/>
          <w:lang w:eastAsia="ru-RU"/>
        </w:rPr>
        <w:t>з</w:t>
      </w:r>
      <w:r w:rsidR="00F137F2" w:rsidRPr="00F137F2">
        <w:rPr>
          <w:rFonts w:ascii="Times New Roman" w:hAnsi="Times New Roman"/>
          <w:b/>
          <w:sz w:val="28"/>
          <w:szCs w:val="28"/>
          <w:lang w:eastAsia="ru-RU"/>
        </w:rPr>
        <w:t>ал</w:t>
      </w:r>
      <w:r>
        <w:rPr>
          <w:rFonts w:ascii="Times New Roman" w:hAnsi="Times New Roman"/>
          <w:b/>
          <w:sz w:val="28"/>
          <w:szCs w:val="28"/>
          <w:lang w:eastAsia="ru-RU"/>
        </w:rPr>
        <w:t>ов</w:t>
      </w:r>
      <w:r w:rsidR="00F137F2" w:rsidRPr="00F137F2">
        <w:rPr>
          <w:rFonts w:ascii="Times New Roman" w:hAnsi="Times New Roman"/>
          <w:b/>
          <w:sz w:val="28"/>
          <w:szCs w:val="28"/>
          <w:lang w:eastAsia="ru-RU"/>
        </w:rPr>
        <w:t xml:space="preserve"> №</w:t>
      </w:r>
      <w:r w:rsidR="00AB2F28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="00F137F2" w:rsidRPr="00F137F2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AB2F28">
        <w:rPr>
          <w:rFonts w:ascii="Times New Roman" w:hAnsi="Times New Roman"/>
          <w:b/>
          <w:sz w:val="28"/>
          <w:szCs w:val="28"/>
          <w:lang w:eastAsia="ru-RU"/>
        </w:rPr>
        <w:t xml:space="preserve">, 24, </w:t>
      </w:r>
      <w:r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E022CD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E022CD" w:rsidRPr="00E022CD">
        <w:rPr>
          <w:rFonts w:ascii="Times New Roman" w:hAnsi="Times New Roman"/>
          <w:sz w:val="28"/>
          <w:szCs w:val="28"/>
          <w:lang w:eastAsia="ru-RU"/>
        </w:rPr>
        <w:t>выполните</w:t>
      </w:r>
      <w:r w:rsidR="00E022C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022CD" w:rsidRPr="004F2422">
        <w:rPr>
          <w:rFonts w:ascii="Times New Roman" w:hAnsi="Times New Roman"/>
          <w:b/>
          <w:sz w:val="28"/>
          <w:szCs w:val="28"/>
          <w:lang w:eastAsia="ru-RU"/>
        </w:rPr>
        <w:t xml:space="preserve">задания рабочего листа. </w:t>
      </w:r>
    </w:p>
    <w:p w:rsidR="002170AA" w:rsidRPr="004F2422" w:rsidRDefault="00E022CD" w:rsidP="00D4497D">
      <w:pPr>
        <w:numPr>
          <w:ilvl w:val="0"/>
          <w:numId w:val="11"/>
        </w:numPr>
        <w:spacing w:after="0" w:line="240" w:lineRule="auto"/>
        <w:ind w:left="-284" w:right="283" w:hanging="283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022CD">
        <w:rPr>
          <w:rFonts w:ascii="Times New Roman" w:hAnsi="Times New Roman"/>
          <w:sz w:val="28"/>
          <w:szCs w:val="28"/>
          <w:lang w:eastAsia="ru-RU"/>
        </w:rPr>
        <w:t>На основе сделанных выводов, закончите предложение</w:t>
      </w:r>
      <w:r w:rsidR="00BA1942">
        <w:rPr>
          <w:rFonts w:ascii="Times New Roman" w:hAnsi="Times New Roman"/>
          <w:b/>
          <w:i/>
          <w:sz w:val="28"/>
          <w:szCs w:val="28"/>
          <w:lang w:eastAsia="ru-RU"/>
        </w:rPr>
        <w:t>: «СССР</w:t>
      </w:r>
      <w:r w:rsidRPr="004F2422">
        <w:rPr>
          <w:rFonts w:ascii="Times New Roman" w:hAnsi="Times New Roman"/>
          <w:b/>
          <w:i/>
          <w:sz w:val="28"/>
          <w:szCs w:val="28"/>
          <w:lang w:eastAsia="ru-RU"/>
        </w:rPr>
        <w:t xml:space="preserve"> 1953–</w:t>
      </w:r>
      <w:bookmarkStart w:id="0" w:name="_GoBack"/>
      <w:bookmarkEnd w:id="0"/>
      <w:r w:rsidRPr="004F2422">
        <w:rPr>
          <w:rFonts w:ascii="Times New Roman" w:hAnsi="Times New Roman"/>
          <w:b/>
          <w:i/>
          <w:sz w:val="28"/>
          <w:szCs w:val="28"/>
          <w:lang w:eastAsia="ru-RU"/>
        </w:rPr>
        <w:t>1964 гг.: в ожидании ______</w:t>
      </w:r>
      <w:r w:rsidR="00AB2F28">
        <w:rPr>
          <w:rFonts w:ascii="Times New Roman" w:hAnsi="Times New Roman"/>
          <w:b/>
          <w:i/>
          <w:sz w:val="28"/>
          <w:szCs w:val="28"/>
          <w:lang w:eastAsia="ru-RU"/>
        </w:rPr>
        <w:t>________________________</w:t>
      </w:r>
      <w:r w:rsidRPr="004F2422">
        <w:rPr>
          <w:rFonts w:ascii="Times New Roman" w:hAnsi="Times New Roman"/>
          <w:b/>
          <w:i/>
          <w:sz w:val="28"/>
          <w:szCs w:val="28"/>
          <w:lang w:eastAsia="ru-RU"/>
        </w:rPr>
        <w:t xml:space="preserve">_____» </w:t>
      </w:r>
      <w:r w:rsidR="00AB2F28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:rsidR="00593E3F" w:rsidRDefault="00593E3F" w:rsidP="00D4497D">
      <w:pPr>
        <w:numPr>
          <w:ilvl w:val="0"/>
          <w:numId w:val="11"/>
        </w:numPr>
        <w:spacing w:after="0" w:line="240" w:lineRule="auto"/>
        <w:ind w:left="-284" w:right="283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ьзуйте полученную информацию в создании </w:t>
      </w:r>
      <w:r w:rsidRPr="0052347B">
        <w:rPr>
          <w:rFonts w:ascii="Times New Roman" w:hAnsi="Times New Roman"/>
          <w:b/>
          <w:sz w:val="28"/>
          <w:szCs w:val="28"/>
          <w:lang w:eastAsia="ru-RU"/>
        </w:rPr>
        <w:t>политического плаката.</w:t>
      </w:r>
      <w:r>
        <w:rPr>
          <w:rFonts w:ascii="Times New Roman" w:hAnsi="Times New Roman"/>
          <w:sz w:val="28"/>
          <w:szCs w:val="28"/>
          <w:lang w:eastAsia="ru-RU"/>
        </w:rPr>
        <w:t xml:space="preserve"> Включите данное предложение в </w:t>
      </w:r>
      <w:r w:rsidR="0052347B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>
        <w:rPr>
          <w:rFonts w:ascii="Times New Roman" w:hAnsi="Times New Roman"/>
          <w:sz w:val="28"/>
          <w:szCs w:val="28"/>
          <w:lang w:eastAsia="ru-RU"/>
        </w:rPr>
        <w:t>заголовок.</w:t>
      </w:r>
    </w:p>
    <w:p w:rsidR="004F2422" w:rsidRDefault="004F2422" w:rsidP="00D4497D">
      <w:pPr>
        <w:numPr>
          <w:ilvl w:val="0"/>
          <w:numId w:val="11"/>
        </w:numPr>
        <w:spacing w:after="0" w:line="240" w:lineRule="auto"/>
        <w:ind w:left="-284" w:right="283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ьте краткое сообщение по т</w:t>
      </w:r>
      <w:r w:rsidR="00AB2F28">
        <w:rPr>
          <w:rFonts w:ascii="Times New Roman" w:hAnsi="Times New Roman"/>
          <w:sz w:val="28"/>
          <w:szCs w:val="28"/>
          <w:lang w:eastAsia="ru-RU"/>
        </w:rPr>
        <w:t>еме урока на основе созданного в</w:t>
      </w:r>
      <w:r>
        <w:rPr>
          <w:rFonts w:ascii="Times New Roman" w:hAnsi="Times New Roman"/>
          <w:sz w:val="28"/>
          <w:szCs w:val="28"/>
          <w:lang w:eastAsia="ru-RU"/>
        </w:rPr>
        <w:t xml:space="preserve">ами политического плаката. </w:t>
      </w:r>
    </w:p>
    <w:p w:rsidR="00BA1942" w:rsidRDefault="00BA1942" w:rsidP="00D4497D">
      <w:pPr>
        <w:spacing w:after="0" w:line="240" w:lineRule="auto"/>
        <w:ind w:left="-284" w:right="283" w:hanging="28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1942" w:rsidRDefault="00AB2F28" w:rsidP="00BA1942">
      <w:pPr>
        <w:spacing w:after="0" w:line="240" w:lineRule="auto"/>
        <w:ind w:left="-567" w:right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просы рабочего листа</w:t>
      </w:r>
    </w:p>
    <w:p w:rsidR="008C7D0D" w:rsidRPr="00BA1942" w:rsidRDefault="008C7D0D" w:rsidP="00BA1942">
      <w:pPr>
        <w:spacing w:after="0" w:line="240" w:lineRule="auto"/>
        <w:ind w:left="-567" w:right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137F2" w:rsidRDefault="00C00325" w:rsidP="00C00325">
      <w:pPr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№ 1</w:t>
      </w:r>
      <w:r w:rsidRPr="00C00325">
        <w:rPr>
          <w:rFonts w:ascii="Times New Roman" w:hAnsi="Times New Roman"/>
          <w:sz w:val="28"/>
          <w:szCs w:val="28"/>
          <w:lang w:eastAsia="ru-RU"/>
        </w:rPr>
        <w:t>. Некоторы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F137F2" w:rsidRPr="00F137F2">
        <w:rPr>
          <w:rFonts w:ascii="Times New Roman" w:hAnsi="Times New Roman"/>
          <w:sz w:val="28"/>
          <w:szCs w:val="28"/>
        </w:rPr>
        <w:t>атериалы зала</w:t>
      </w:r>
      <w:r w:rsidR="00F137F2" w:rsidRPr="00F137F2">
        <w:t xml:space="preserve"> </w:t>
      </w:r>
      <w:r w:rsidR="00BA1942" w:rsidRPr="00BA1942">
        <w:rPr>
          <w:rFonts w:ascii="Times New Roman" w:hAnsi="Times New Roman"/>
          <w:sz w:val="28"/>
          <w:szCs w:val="28"/>
        </w:rPr>
        <w:t>№</w:t>
      </w:r>
      <w:r w:rsidR="00AB2F28">
        <w:rPr>
          <w:rFonts w:ascii="Times New Roman" w:hAnsi="Times New Roman"/>
          <w:sz w:val="28"/>
          <w:szCs w:val="28"/>
        </w:rPr>
        <w:t xml:space="preserve"> </w:t>
      </w:r>
      <w:r w:rsidR="00BA1942" w:rsidRPr="00BA1942">
        <w:rPr>
          <w:rFonts w:ascii="Times New Roman" w:hAnsi="Times New Roman"/>
          <w:sz w:val="28"/>
          <w:szCs w:val="28"/>
        </w:rPr>
        <w:t>23</w:t>
      </w:r>
      <w:r w:rsidR="00BA1942">
        <w:t xml:space="preserve"> </w:t>
      </w:r>
      <w:r w:rsidR="00F137F2">
        <w:rPr>
          <w:rFonts w:ascii="Times New Roman" w:hAnsi="Times New Roman"/>
          <w:sz w:val="28"/>
          <w:szCs w:val="28"/>
        </w:rPr>
        <w:t>олицетворяю</w:t>
      </w:r>
      <w:r w:rsidR="00F137F2" w:rsidRPr="00F137F2">
        <w:rPr>
          <w:rFonts w:ascii="Times New Roman" w:hAnsi="Times New Roman"/>
          <w:sz w:val="28"/>
          <w:szCs w:val="28"/>
        </w:rPr>
        <w:t>т прощание с уходящей эпохой</w:t>
      </w:r>
      <w:r>
        <w:rPr>
          <w:rFonts w:ascii="Times New Roman" w:hAnsi="Times New Roman"/>
          <w:sz w:val="28"/>
          <w:szCs w:val="28"/>
        </w:rPr>
        <w:t>.</w:t>
      </w:r>
      <w:r w:rsidR="00F137F2" w:rsidRPr="00F13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йдите </w:t>
      </w:r>
      <w:r w:rsidR="008C7D0D">
        <w:rPr>
          <w:rFonts w:ascii="Times New Roman" w:hAnsi="Times New Roman"/>
          <w:sz w:val="28"/>
          <w:szCs w:val="28"/>
        </w:rPr>
        <w:t xml:space="preserve">в зале </w:t>
      </w:r>
      <w:r>
        <w:rPr>
          <w:rFonts w:ascii="Times New Roman" w:hAnsi="Times New Roman"/>
          <w:sz w:val="28"/>
          <w:szCs w:val="28"/>
        </w:rPr>
        <w:t xml:space="preserve">экспозицию </w:t>
      </w:r>
      <w:r w:rsidR="00AB2F28">
        <w:rPr>
          <w:rFonts w:ascii="Times New Roman" w:hAnsi="Times New Roman"/>
          <w:b/>
          <w:sz w:val="28"/>
          <w:szCs w:val="28"/>
        </w:rPr>
        <w:t>«К</w:t>
      </w:r>
      <w:r w:rsidR="008C7D0D" w:rsidRPr="008C7D0D">
        <w:rPr>
          <w:rFonts w:ascii="Times New Roman" w:hAnsi="Times New Roman"/>
          <w:b/>
          <w:sz w:val="28"/>
          <w:szCs w:val="28"/>
        </w:rPr>
        <w:t>олодец памяти».</w:t>
      </w:r>
      <w:r w:rsidR="008C7D0D">
        <w:rPr>
          <w:rFonts w:ascii="Times New Roman" w:hAnsi="Times New Roman"/>
          <w:sz w:val="28"/>
          <w:szCs w:val="28"/>
        </w:rPr>
        <w:t xml:space="preserve"> </w:t>
      </w:r>
    </w:p>
    <w:p w:rsidR="008C7D0D" w:rsidRDefault="008C7D0D" w:rsidP="008C7D0D">
      <w:pPr>
        <w:numPr>
          <w:ilvl w:val="1"/>
          <w:numId w:val="10"/>
        </w:num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8C7D0D">
        <w:rPr>
          <w:rFonts w:ascii="Times New Roman" w:hAnsi="Times New Roman"/>
          <w:sz w:val="28"/>
          <w:szCs w:val="28"/>
          <w:lang w:eastAsia="ru-RU"/>
        </w:rPr>
        <w:t>На основе содержания экспонатов объясните ее название</w:t>
      </w:r>
      <w:r w:rsidRPr="008C7D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______________</w:t>
      </w:r>
    </w:p>
    <w:p w:rsidR="008C7D0D" w:rsidRDefault="008C7D0D" w:rsidP="008C7D0D">
      <w:pPr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C7D0D" w:rsidRDefault="00D249C6" w:rsidP="00392713">
      <w:pPr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8C7D0D">
        <w:rPr>
          <w:rFonts w:ascii="Times New Roman" w:hAnsi="Times New Roman"/>
          <w:sz w:val="28"/>
          <w:szCs w:val="28"/>
        </w:rPr>
        <w:t xml:space="preserve">Выберите </w:t>
      </w:r>
      <w:r w:rsidR="00AB2F28">
        <w:rPr>
          <w:rFonts w:ascii="Times New Roman" w:hAnsi="Times New Roman"/>
          <w:sz w:val="28"/>
          <w:szCs w:val="28"/>
        </w:rPr>
        <w:t>основной, на в</w:t>
      </w:r>
      <w:r w:rsidR="00392713">
        <w:rPr>
          <w:rFonts w:ascii="Times New Roman" w:hAnsi="Times New Roman"/>
          <w:sz w:val="28"/>
          <w:szCs w:val="28"/>
        </w:rPr>
        <w:t xml:space="preserve">аш взгляд, </w:t>
      </w:r>
      <w:r w:rsidR="008C7D0D">
        <w:rPr>
          <w:rFonts w:ascii="Times New Roman" w:hAnsi="Times New Roman"/>
          <w:sz w:val="28"/>
          <w:szCs w:val="28"/>
        </w:rPr>
        <w:t xml:space="preserve">экспонат витрины, запишите его. </w:t>
      </w:r>
      <w:r w:rsidR="00846606">
        <w:rPr>
          <w:rFonts w:ascii="Times New Roman" w:hAnsi="Times New Roman"/>
          <w:sz w:val="28"/>
          <w:szCs w:val="28"/>
        </w:rPr>
        <w:t xml:space="preserve">Свой выбор </w:t>
      </w:r>
      <w:r w:rsidR="008C7D0D">
        <w:rPr>
          <w:rFonts w:ascii="Times New Roman" w:hAnsi="Times New Roman"/>
          <w:sz w:val="28"/>
          <w:szCs w:val="28"/>
        </w:rPr>
        <w:t>обоснуйте</w:t>
      </w:r>
      <w:r w:rsidR="00392713">
        <w:rPr>
          <w:rFonts w:ascii="Times New Roman" w:hAnsi="Times New Roman"/>
          <w:sz w:val="28"/>
          <w:szCs w:val="28"/>
        </w:rPr>
        <w:t>.</w:t>
      </w:r>
    </w:p>
    <w:p w:rsidR="008C7D0D" w:rsidRPr="00F137F2" w:rsidRDefault="008C7D0D" w:rsidP="008C7D0D">
      <w:pPr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:rsidR="00846606" w:rsidRPr="00392713" w:rsidRDefault="00846606" w:rsidP="00392713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6606" w:rsidRPr="001417BB" w:rsidRDefault="00846606" w:rsidP="00846606">
      <w:pPr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3DE1">
        <w:rPr>
          <w:rFonts w:ascii="Times New Roman" w:hAnsi="Times New Roman"/>
          <w:b/>
          <w:sz w:val="28"/>
          <w:szCs w:val="28"/>
          <w:lang w:eastAsia="ru-RU"/>
        </w:rPr>
        <w:t>№ 2.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846606">
        <w:rPr>
          <w:rFonts w:ascii="Times New Roman" w:hAnsi="Times New Roman"/>
          <w:sz w:val="28"/>
          <w:szCs w:val="28"/>
          <w:lang w:eastAsia="ru-RU"/>
        </w:rPr>
        <w:t xml:space="preserve">Первым поэтическим бестселлером» оттепели стал сборник стихов </w:t>
      </w:r>
      <w:r w:rsidRPr="001417BB">
        <w:rPr>
          <w:rFonts w:ascii="Times New Roman" w:hAnsi="Times New Roman"/>
          <w:b/>
          <w:sz w:val="28"/>
          <w:szCs w:val="28"/>
          <w:lang w:eastAsia="ru-RU"/>
        </w:rPr>
        <w:t>Леонида Мартынова</w:t>
      </w:r>
      <w:r w:rsidR="001417BB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846606" w:rsidRPr="00846606" w:rsidRDefault="005A3BCA" w:rsidP="00846606">
      <w:pPr>
        <w:spacing w:after="0" w:line="240" w:lineRule="auto"/>
        <w:ind w:left="-567" w:right="283" w:firstLine="14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846606" w:rsidRPr="00846606">
        <w:rPr>
          <w:rFonts w:ascii="Times New Roman" w:hAnsi="Times New Roman"/>
          <w:sz w:val="28"/>
          <w:szCs w:val="28"/>
          <w:lang w:eastAsia="ru-RU"/>
        </w:rPr>
        <w:t>Со смерти</w:t>
      </w:r>
    </w:p>
    <w:p w:rsidR="00846606" w:rsidRPr="00846606" w:rsidRDefault="00846606" w:rsidP="00846606">
      <w:pPr>
        <w:spacing w:after="0" w:line="240" w:lineRule="auto"/>
        <w:ind w:left="-567" w:right="283" w:firstLine="14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606">
        <w:rPr>
          <w:rFonts w:ascii="Times New Roman" w:hAnsi="Times New Roman"/>
          <w:sz w:val="28"/>
          <w:szCs w:val="28"/>
          <w:lang w:eastAsia="ru-RU"/>
        </w:rPr>
        <w:t>Все и начинается,</w:t>
      </w:r>
    </w:p>
    <w:p w:rsidR="00846606" w:rsidRPr="00846606" w:rsidRDefault="00846606" w:rsidP="00846606">
      <w:pPr>
        <w:spacing w:after="0" w:line="240" w:lineRule="auto"/>
        <w:ind w:left="-567" w:right="283" w:firstLine="14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606">
        <w:rPr>
          <w:rFonts w:ascii="Times New Roman" w:hAnsi="Times New Roman"/>
          <w:sz w:val="28"/>
          <w:szCs w:val="28"/>
          <w:lang w:eastAsia="ru-RU"/>
        </w:rPr>
        <w:lastRenderedPageBreak/>
        <w:t>И выясняется тогда,</w:t>
      </w:r>
    </w:p>
    <w:p w:rsidR="00846606" w:rsidRPr="00846606" w:rsidRDefault="00846606" w:rsidP="00846606">
      <w:pPr>
        <w:spacing w:after="0" w:line="240" w:lineRule="auto"/>
        <w:ind w:left="-567" w:right="283" w:firstLine="14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606">
        <w:rPr>
          <w:rFonts w:ascii="Times New Roman" w:hAnsi="Times New Roman"/>
          <w:sz w:val="28"/>
          <w:szCs w:val="28"/>
          <w:lang w:eastAsia="ru-RU"/>
        </w:rPr>
        <w:t>Кто дружен с кем,</w:t>
      </w:r>
    </w:p>
    <w:p w:rsidR="00846606" w:rsidRPr="00846606" w:rsidRDefault="00846606" w:rsidP="00846606">
      <w:pPr>
        <w:spacing w:after="0" w:line="240" w:lineRule="auto"/>
        <w:ind w:left="-567" w:right="283" w:firstLine="14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606">
        <w:rPr>
          <w:rFonts w:ascii="Times New Roman" w:hAnsi="Times New Roman"/>
          <w:sz w:val="28"/>
          <w:szCs w:val="28"/>
          <w:lang w:eastAsia="ru-RU"/>
        </w:rPr>
        <w:t>Кто с кем не знается</w:t>
      </w:r>
      <w:r w:rsidR="00AB2F28">
        <w:rPr>
          <w:rFonts w:ascii="Times New Roman" w:hAnsi="Times New Roman"/>
          <w:sz w:val="28"/>
          <w:szCs w:val="28"/>
          <w:lang w:eastAsia="ru-RU"/>
        </w:rPr>
        <w:t>,</w:t>
      </w:r>
    </w:p>
    <w:p w:rsidR="00846606" w:rsidRPr="00846606" w:rsidRDefault="00846606" w:rsidP="00846606">
      <w:pPr>
        <w:spacing w:after="0" w:line="240" w:lineRule="auto"/>
        <w:ind w:left="-567" w:right="283" w:firstLine="14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606">
        <w:rPr>
          <w:rFonts w:ascii="Times New Roman" w:hAnsi="Times New Roman"/>
          <w:sz w:val="28"/>
          <w:szCs w:val="28"/>
          <w:lang w:eastAsia="ru-RU"/>
        </w:rPr>
        <w:t>И кем земля твоя горда.</w:t>
      </w:r>
    </w:p>
    <w:p w:rsidR="00846606" w:rsidRPr="00846606" w:rsidRDefault="00846606" w:rsidP="00846606">
      <w:pPr>
        <w:spacing w:after="0" w:line="240" w:lineRule="auto"/>
        <w:ind w:left="-567" w:right="283" w:firstLine="14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606">
        <w:rPr>
          <w:rFonts w:ascii="Times New Roman" w:hAnsi="Times New Roman"/>
          <w:sz w:val="28"/>
          <w:szCs w:val="28"/>
          <w:lang w:eastAsia="ru-RU"/>
        </w:rPr>
        <w:t>И вс</w:t>
      </w:r>
      <w:r w:rsidR="00AB2F28">
        <w:rPr>
          <w:rFonts w:ascii="Times New Roman" w:hAnsi="Times New Roman"/>
          <w:sz w:val="28"/>
          <w:szCs w:val="28"/>
          <w:lang w:eastAsia="ru-RU"/>
        </w:rPr>
        <w:t>ё</w:t>
      </w:r>
      <w:r w:rsidRPr="00846606">
        <w:rPr>
          <w:rFonts w:ascii="Times New Roman" w:hAnsi="Times New Roman"/>
          <w:sz w:val="28"/>
          <w:szCs w:val="28"/>
          <w:lang w:eastAsia="ru-RU"/>
        </w:rPr>
        <w:t xml:space="preserve"> яснее освещается,</w:t>
      </w:r>
    </w:p>
    <w:p w:rsidR="00846606" w:rsidRPr="00846606" w:rsidRDefault="00846606" w:rsidP="00846606">
      <w:pPr>
        <w:spacing w:after="0" w:line="240" w:lineRule="auto"/>
        <w:ind w:left="-567" w:right="283" w:firstLine="14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606">
        <w:rPr>
          <w:rFonts w:ascii="Times New Roman" w:hAnsi="Times New Roman"/>
          <w:sz w:val="28"/>
          <w:szCs w:val="28"/>
          <w:lang w:eastAsia="ru-RU"/>
        </w:rPr>
        <w:t xml:space="preserve">Кто </w:t>
      </w:r>
      <w:r w:rsidR="00AB2F28">
        <w:rPr>
          <w:rFonts w:ascii="Times New Roman" w:hAnsi="Times New Roman"/>
          <w:sz w:val="28"/>
          <w:szCs w:val="28"/>
          <w:lang w:eastAsia="ru-RU"/>
        </w:rPr>
        <w:t>–</w:t>
      </w:r>
      <w:r w:rsidRPr="00846606">
        <w:rPr>
          <w:rFonts w:ascii="Times New Roman" w:hAnsi="Times New Roman"/>
          <w:sz w:val="28"/>
          <w:szCs w:val="28"/>
          <w:lang w:eastAsia="ru-RU"/>
        </w:rPr>
        <w:t xml:space="preserve"> прав, кто </w:t>
      </w:r>
      <w:r w:rsidR="00AB2F28">
        <w:rPr>
          <w:rFonts w:ascii="Times New Roman" w:hAnsi="Times New Roman"/>
          <w:sz w:val="28"/>
          <w:szCs w:val="28"/>
          <w:lang w:eastAsia="ru-RU"/>
        </w:rPr>
        <w:t>–</w:t>
      </w:r>
      <w:r w:rsidRPr="00846606">
        <w:rPr>
          <w:rFonts w:ascii="Times New Roman" w:hAnsi="Times New Roman"/>
          <w:sz w:val="28"/>
          <w:szCs w:val="28"/>
          <w:lang w:eastAsia="ru-RU"/>
        </w:rPr>
        <w:t xml:space="preserve"> прах,</w:t>
      </w:r>
    </w:p>
    <w:p w:rsidR="00846606" w:rsidRDefault="00AB2F28" w:rsidP="00846606">
      <w:pPr>
        <w:spacing w:after="0" w:line="240" w:lineRule="auto"/>
        <w:ind w:left="-567" w:right="283" w:firstLine="14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то –</w:t>
      </w:r>
      <w:r w:rsidR="00846606" w:rsidRPr="00846606">
        <w:rPr>
          <w:rFonts w:ascii="Times New Roman" w:hAnsi="Times New Roman"/>
          <w:sz w:val="28"/>
          <w:szCs w:val="28"/>
          <w:lang w:eastAsia="ru-RU"/>
        </w:rPr>
        <w:t xml:space="preserve"> раб, кто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846606" w:rsidRPr="00846606">
        <w:rPr>
          <w:rFonts w:ascii="Times New Roman" w:hAnsi="Times New Roman"/>
          <w:sz w:val="28"/>
          <w:szCs w:val="28"/>
          <w:lang w:eastAsia="ru-RU"/>
        </w:rPr>
        <w:t xml:space="preserve"> знать...</w:t>
      </w:r>
      <w:r w:rsidR="005A3BCA">
        <w:rPr>
          <w:rFonts w:ascii="Times New Roman" w:hAnsi="Times New Roman"/>
          <w:sz w:val="28"/>
          <w:szCs w:val="28"/>
          <w:lang w:eastAsia="ru-RU"/>
        </w:rPr>
        <w:t>»</w:t>
      </w:r>
    </w:p>
    <w:p w:rsidR="00F04A80" w:rsidRPr="00846606" w:rsidRDefault="00F04A80" w:rsidP="00846606">
      <w:pPr>
        <w:spacing w:after="0" w:line="240" w:lineRule="auto"/>
        <w:ind w:left="-567" w:right="283" w:firstLine="14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2F28" w:rsidRDefault="00846606" w:rsidP="00846606">
      <w:pPr>
        <w:spacing w:after="0" w:line="240" w:lineRule="auto"/>
        <w:ind w:left="-567" w:right="283" w:firstLine="14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С каким </w:t>
      </w:r>
      <w:r w:rsidRPr="001417BB">
        <w:rPr>
          <w:rFonts w:ascii="Times New Roman" w:hAnsi="Times New Roman"/>
          <w:b/>
          <w:sz w:val="28"/>
          <w:szCs w:val="28"/>
          <w:lang w:eastAsia="ru-RU"/>
        </w:rPr>
        <w:t>событием</w:t>
      </w:r>
      <w:r>
        <w:rPr>
          <w:rFonts w:ascii="Times New Roman" w:hAnsi="Times New Roman"/>
          <w:sz w:val="28"/>
          <w:szCs w:val="28"/>
          <w:lang w:eastAsia="ru-RU"/>
        </w:rPr>
        <w:t xml:space="preserve"> связаны данные поэтические строчки? Укажите </w:t>
      </w:r>
      <w:r w:rsidR="001417BB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>
        <w:rPr>
          <w:rFonts w:ascii="Times New Roman" w:hAnsi="Times New Roman"/>
          <w:sz w:val="28"/>
          <w:szCs w:val="28"/>
          <w:lang w:eastAsia="ru-RU"/>
        </w:rPr>
        <w:t>полную дату</w:t>
      </w:r>
    </w:p>
    <w:p w:rsidR="00846606" w:rsidRDefault="00846606" w:rsidP="00846606">
      <w:pPr>
        <w:spacing w:after="0" w:line="240" w:lineRule="auto"/>
        <w:ind w:left="-567" w:right="283" w:firstLine="14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____</w:t>
      </w:r>
      <w:r w:rsidR="00953DE1">
        <w:rPr>
          <w:rFonts w:ascii="Times New Roman" w:hAnsi="Times New Roman"/>
          <w:sz w:val="28"/>
          <w:szCs w:val="28"/>
          <w:lang w:eastAsia="ru-RU"/>
        </w:rPr>
        <w:t>____</w:t>
      </w:r>
    </w:p>
    <w:p w:rsidR="00846606" w:rsidRDefault="00846606" w:rsidP="008C7D0D">
      <w:pPr>
        <w:spacing w:after="0" w:line="240" w:lineRule="auto"/>
        <w:ind w:left="-567" w:right="283" w:firstLine="14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3A3A" w:rsidRDefault="00846606" w:rsidP="00512F2A">
      <w:pPr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F137F2">
        <w:rPr>
          <w:rFonts w:ascii="Times New Roman" w:hAnsi="Times New Roman"/>
          <w:sz w:val="28"/>
          <w:szCs w:val="28"/>
          <w:lang w:eastAsia="ru-RU"/>
        </w:rPr>
        <w:t>Что</w:t>
      </w:r>
      <w:r w:rsidR="00F137F2" w:rsidRPr="00F137F2">
        <w:rPr>
          <w:rFonts w:ascii="Times New Roman" w:hAnsi="Times New Roman"/>
          <w:sz w:val="28"/>
          <w:szCs w:val="28"/>
          <w:lang w:eastAsia="ru-RU"/>
        </w:rPr>
        <w:t xml:space="preserve"> связывали </w:t>
      </w:r>
      <w:r w:rsidR="00F137F2">
        <w:rPr>
          <w:rFonts w:ascii="Times New Roman" w:hAnsi="Times New Roman"/>
          <w:sz w:val="28"/>
          <w:szCs w:val="28"/>
          <w:lang w:eastAsia="ru-RU"/>
        </w:rPr>
        <w:t xml:space="preserve">советские люди </w:t>
      </w:r>
      <w:r w:rsidR="00F137F2" w:rsidRPr="00F137F2">
        <w:rPr>
          <w:rFonts w:ascii="Times New Roman" w:hAnsi="Times New Roman"/>
          <w:sz w:val="28"/>
          <w:szCs w:val="28"/>
          <w:lang w:eastAsia="ru-RU"/>
        </w:rPr>
        <w:t>со смертью Сталина</w:t>
      </w:r>
      <w:r w:rsidR="00F137F2">
        <w:rPr>
          <w:rFonts w:ascii="Times New Roman" w:hAnsi="Times New Roman"/>
          <w:sz w:val="28"/>
          <w:szCs w:val="28"/>
          <w:lang w:eastAsia="ru-RU"/>
        </w:rPr>
        <w:t>? Н</w:t>
      </w:r>
      <w:r w:rsidR="00F137F2" w:rsidRPr="00F137F2">
        <w:rPr>
          <w:rFonts w:ascii="Times New Roman" w:hAnsi="Times New Roman"/>
          <w:sz w:val="28"/>
          <w:szCs w:val="28"/>
          <w:lang w:eastAsia="ru-RU"/>
        </w:rPr>
        <w:t>адежды на лучшую жизнь</w:t>
      </w:r>
      <w:r w:rsidR="005A3BCA">
        <w:rPr>
          <w:rFonts w:ascii="Times New Roman" w:hAnsi="Times New Roman"/>
          <w:sz w:val="28"/>
          <w:szCs w:val="28"/>
          <w:lang w:eastAsia="ru-RU"/>
        </w:rPr>
        <w:t>, прекращение репрессий?</w:t>
      </w:r>
    </w:p>
    <w:p w:rsidR="00846606" w:rsidRDefault="00846606" w:rsidP="00512F2A">
      <w:pPr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E82900" w:rsidRPr="00F137F2" w:rsidRDefault="00E82900" w:rsidP="00512F2A">
      <w:pPr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3DE1" w:rsidRDefault="00F04A80" w:rsidP="00D43A3A">
      <w:pPr>
        <w:pStyle w:val="a8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F04A80">
        <w:rPr>
          <w:rFonts w:ascii="Times New Roman" w:hAnsi="Times New Roman"/>
          <w:b/>
          <w:sz w:val="28"/>
          <w:szCs w:val="28"/>
        </w:rPr>
        <w:t xml:space="preserve">№ </w:t>
      </w:r>
      <w:r w:rsidR="00953DE1" w:rsidRPr="00F04A80">
        <w:rPr>
          <w:rFonts w:ascii="Times New Roman" w:hAnsi="Times New Roman"/>
          <w:b/>
          <w:sz w:val="28"/>
          <w:szCs w:val="28"/>
        </w:rPr>
        <w:t>3</w:t>
      </w:r>
      <w:r w:rsidR="00101DFA">
        <w:rPr>
          <w:rFonts w:ascii="Times New Roman" w:hAnsi="Times New Roman"/>
          <w:sz w:val="28"/>
          <w:szCs w:val="28"/>
        </w:rPr>
        <w:t>.</w:t>
      </w:r>
      <w:r w:rsidR="00F40093">
        <w:rPr>
          <w:rFonts w:ascii="Times New Roman" w:hAnsi="Times New Roman"/>
          <w:sz w:val="28"/>
          <w:szCs w:val="28"/>
        </w:rPr>
        <w:t xml:space="preserve"> </w:t>
      </w:r>
      <w:r w:rsidR="00953DE1" w:rsidRPr="00953DE1">
        <w:rPr>
          <w:rFonts w:ascii="Times New Roman" w:hAnsi="Times New Roman"/>
          <w:sz w:val="28"/>
          <w:szCs w:val="28"/>
        </w:rPr>
        <w:t xml:space="preserve">Среди редких экспонатов </w:t>
      </w:r>
      <w:r w:rsidR="00953DE1">
        <w:rPr>
          <w:rFonts w:ascii="Times New Roman" w:hAnsi="Times New Roman"/>
          <w:sz w:val="28"/>
          <w:szCs w:val="28"/>
        </w:rPr>
        <w:t>зала №</w:t>
      </w:r>
      <w:r w:rsidR="00AB2F28">
        <w:rPr>
          <w:rFonts w:ascii="Times New Roman" w:hAnsi="Times New Roman"/>
          <w:sz w:val="28"/>
          <w:szCs w:val="28"/>
        </w:rPr>
        <w:t xml:space="preserve"> </w:t>
      </w:r>
      <w:r w:rsidR="00953DE1">
        <w:rPr>
          <w:rFonts w:ascii="Times New Roman" w:hAnsi="Times New Roman"/>
          <w:sz w:val="28"/>
          <w:szCs w:val="28"/>
        </w:rPr>
        <w:t xml:space="preserve">23 – </w:t>
      </w:r>
      <w:r w:rsidR="00953DE1" w:rsidRPr="00953DE1">
        <w:rPr>
          <w:rFonts w:ascii="Times New Roman" w:hAnsi="Times New Roman"/>
          <w:sz w:val="28"/>
          <w:szCs w:val="28"/>
        </w:rPr>
        <w:t xml:space="preserve">фрагмент </w:t>
      </w:r>
      <w:r w:rsidR="00953DE1" w:rsidRPr="00327878">
        <w:rPr>
          <w:rFonts w:ascii="Times New Roman" w:hAnsi="Times New Roman"/>
          <w:b/>
          <w:sz w:val="28"/>
          <w:szCs w:val="28"/>
        </w:rPr>
        <w:t xml:space="preserve">сервиза </w:t>
      </w:r>
      <w:r w:rsidR="00953DE1" w:rsidRPr="00953DE1">
        <w:rPr>
          <w:rFonts w:ascii="Times New Roman" w:hAnsi="Times New Roman"/>
          <w:sz w:val="28"/>
          <w:szCs w:val="28"/>
        </w:rPr>
        <w:t>«Сталинградская битва», подаренного Сталину коллективом Городницко</w:t>
      </w:r>
      <w:r w:rsidR="00327878">
        <w:rPr>
          <w:rFonts w:ascii="Times New Roman" w:hAnsi="Times New Roman"/>
          <w:sz w:val="28"/>
          <w:szCs w:val="28"/>
        </w:rPr>
        <w:t>го фарфорового</w:t>
      </w:r>
      <w:r w:rsidR="005B0977">
        <w:rPr>
          <w:rFonts w:ascii="Times New Roman" w:hAnsi="Times New Roman"/>
          <w:sz w:val="28"/>
          <w:szCs w:val="28"/>
        </w:rPr>
        <w:t xml:space="preserve"> завода</w:t>
      </w:r>
      <w:r w:rsidR="00953DE1" w:rsidRPr="00953DE1">
        <w:rPr>
          <w:rFonts w:ascii="Times New Roman" w:hAnsi="Times New Roman"/>
          <w:sz w:val="28"/>
          <w:szCs w:val="28"/>
        </w:rPr>
        <w:t xml:space="preserve"> в 1949 году. </w:t>
      </w:r>
    </w:p>
    <w:p w:rsidR="00D87A08" w:rsidRDefault="00327878" w:rsidP="00D43A3A">
      <w:pPr>
        <w:pStyle w:val="a8"/>
        <w:ind w:left="-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имательно рассмотрите данный экспонат. Выделите детали, которые наглядно демонстрируют начавшийся процесс </w:t>
      </w:r>
      <w:r w:rsidRPr="00327878">
        <w:rPr>
          <w:rFonts w:ascii="Times New Roman" w:hAnsi="Times New Roman"/>
          <w:b/>
          <w:sz w:val="28"/>
          <w:szCs w:val="28"/>
        </w:rPr>
        <w:t>десталинизации.</w:t>
      </w:r>
      <w:r>
        <w:rPr>
          <w:rFonts w:ascii="Times New Roman" w:hAnsi="Times New Roman"/>
          <w:sz w:val="28"/>
          <w:szCs w:val="28"/>
        </w:rPr>
        <w:t xml:space="preserve"> Свои наблюдения запишите</w:t>
      </w:r>
      <w:r w:rsidR="005B0977">
        <w:rPr>
          <w:rFonts w:ascii="Times New Roman" w:hAnsi="Times New Roman"/>
          <w:sz w:val="28"/>
          <w:szCs w:val="28"/>
        </w:rPr>
        <w:t xml:space="preserve"> в таблицу или в виде схемы, используя контекстные знания по истории</w:t>
      </w:r>
      <w:r>
        <w:rPr>
          <w:rFonts w:ascii="Times New Roman" w:hAnsi="Times New Roman"/>
          <w:sz w:val="28"/>
          <w:szCs w:val="28"/>
        </w:rPr>
        <w:t>.</w:t>
      </w:r>
    </w:p>
    <w:p w:rsidR="00101DFA" w:rsidRDefault="00101DFA" w:rsidP="00A87D5D">
      <w:pPr>
        <w:pStyle w:val="a8"/>
        <w:ind w:left="-567" w:right="28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6A51" w:rsidRPr="00BE5C91" w:rsidTr="00BE5C91">
        <w:tc>
          <w:tcPr>
            <w:tcW w:w="4785" w:type="dxa"/>
            <w:shd w:val="clear" w:color="auto" w:fill="auto"/>
          </w:tcPr>
          <w:p w:rsidR="00DB6A51" w:rsidRPr="00BE5C91" w:rsidRDefault="005B0977" w:rsidP="00BE5C91">
            <w:pPr>
              <w:pStyle w:val="a8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али экспоната</w:t>
            </w:r>
          </w:p>
        </w:tc>
        <w:tc>
          <w:tcPr>
            <w:tcW w:w="4786" w:type="dxa"/>
            <w:shd w:val="clear" w:color="auto" w:fill="auto"/>
          </w:tcPr>
          <w:p w:rsidR="00DB6A51" w:rsidRPr="00BE5C91" w:rsidRDefault="005B0977" w:rsidP="00BE5C91">
            <w:pPr>
              <w:pStyle w:val="a8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факт</w:t>
            </w:r>
          </w:p>
        </w:tc>
      </w:tr>
    </w:tbl>
    <w:p w:rsidR="00101DFA" w:rsidRDefault="00101DFA" w:rsidP="00A87D5D">
      <w:pPr>
        <w:pStyle w:val="a8"/>
        <w:ind w:left="-567" w:right="283"/>
        <w:jc w:val="both"/>
        <w:rPr>
          <w:rFonts w:ascii="Times New Roman" w:hAnsi="Times New Roman"/>
          <w:sz w:val="28"/>
          <w:szCs w:val="28"/>
        </w:rPr>
      </w:pPr>
    </w:p>
    <w:p w:rsidR="005B0977" w:rsidRDefault="003F13C5" w:rsidP="003F13C5">
      <w:pPr>
        <w:pStyle w:val="a8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3F13C5">
        <w:rPr>
          <w:rFonts w:ascii="Times New Roman" w:hAnsi="Times New Roman"/>
          <w:b/>
          <w:sz w:val="28"/>
          <w:szCs w:val="28"/>
        </w:rPr>
        <w:t>№ 4</w:t>
      </w:r>
      <w:r>
        <w:rPr>
          <w:rFonts w:ascii="Times New Roman" w:hAnsi="Times New Roman"/>
          <w:sz w:val="28"/>
          <w:szCs w:val="28"/>
        </w:rPr>
        <w:t>.</w:t>
      </w:r>
      <w:r w:rsidRPr="003F13C5">
        <w:t xml:space="preserve"> </w:t>
      </w:r>
      <w:r w:rsidR="00AB2F28">
        <w:rPr>
          <w:rFonts w:ascii="Times New Roman" w:hAnsi="Times New Roman"/>
          <w:sz w:val="28"/>
          <w:szCs w:val="28"/>
        </w:rPr>
        <w:t>Илья</w:t>
      </w:r>
      <w:r w:rsidRPr="003F13C5">
        <w:rPr>
          <w:rFonts w:ascii="Times New Roman" w:hAnsi="Times New Roman"/>
          <w:sz w:val="28"/>
          <w:szCs w:val="28"/>
        </w:rPr>
        <w:t xml:space="preserve"> Эренбург, чья повесть «Оттепель» дала название всему хрущёвскому десятилетию, впоследствии вспоминал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3C5">
        <w:rPr>
          <w:rFonts w:ascii="Times New Roman" w:hAnsi="Times New Roman"/>
          <w:sz w:val="28"/>
          <w:szCs w:val="28"/>
        </w:rPr>
        <w:t>«</w:t>
      </w:r>
      <w:r w:rsidRPr="003F13C5">
        <w:rPr>
          <w:rFonts w:ascii="Times New Roman" w:hAnsi="Times New Roman"/>
          <w:i/>
          <w:sz w:val="28"/>
          <w:szCs w:val="28"/>
        </w:rPr>
        <w:t>На закрытом заседании во время доклада Хрущёва несколько делегатов упали в обморок…</w:t>
      </w:r>
      <w:r w:rsidR="00AB2F28">
        <w:rPr>
          <w:rFonts w:ascii="Times New Roman" w:hAnsi="Times New Roman"/>
          <w:i/>
          <w:sz w:val="28"/>
          <w:szCs w:val="28"/>
        </w:rPr>
        <w:t>»</w:t>
      </w:r>
    </w:p>
    <w:p w:rsidR="003F13C5" w:rsidRDefault="003F13C5" w:rsidP="003F13C5">
      <w:pPr>
        <w:pStyle w:val="a8"/>
        <w:ind w:left="-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ите в экспозиции зала №</w:t>
      </w:r>
      <w:r w:rsidR="00AB2F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 экспонаты, связанные с данным событием</w:t>
      </w:r>
      <w:r w:rsidR="00AB2F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</w:p>
    <w:p w:rsidR="00E6639A" w:rsidRDefault="00E6639A" w:rsidP="003F13C5">
      <w:pPr>
        <w:pStyle w:val="a8"/>
        <w:ind w:left="-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материалов экспозиции</w:t>
      </w:r>
      <w:r w:rsidR="00F04A80">
        <w:rPr>
          <w:rFonts w:ascii="Times New Roman" w:hAnsi="Times New Roman"/>
          <w:sz w:val="28"/>
          <w:szCs w:val="28"/>
        </w:rPr>
        <w:t xml:space="preserve"> и знаний по истории,</w:t>
      </w:r>
      <w:r>
        <w:rPr>
          <w:rFonts w:ascii="Times New Roman" w:hAnsi="Times New Roman"/>
          <w:sz w:val="28"/>
          <w:szCs w:val="28"/>
        </w:rPr>
        <w:t xml:space="preserve"> объясните случившееся</w:t>
      </w:r>
      <w:r w:rsidR="00AB2F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  <w:r w:rsidR="00AB2F2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</w:p>
    <w:p w:rsidR="001417BB" w:rsidRDefault="001417BB" w:rsidP="003F13C5">
      <w:pPr>
        <w:pStyle w:val="a8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1417BB">
        <w:rPr>
          <w:rFonts w:ascii="Times New Roman" w:hAnsi="Times New Roman"/>
          <w:sz w:val="28"/>
          <w:szCs w:val="28"/>
        </w:rPr>
        <w:t xml:space="preserve">Укажите полную дату исторического события </w:t>
      </w:r>
      <w:r>
        <w:rPr>
          <w:rFonts w:ascii="Times New Roman" w:hAnsi="Times New Roman"/>
          <w:sz w:val="28"/>
          <w:szCs w:val="28"/>
        </w:rPr>
        <w:t>и его последствия</w:t>
      </w:r>
      <w:r w:rsidR="00AB2F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7BB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E6639A" w:rsidRDefault="00E6639A" w:rsidP="003F13C5">
      <w:pPr>
        <w:pStyle w:val="a8"/>
        <w:ind w:left="-567" w:right="283"/>
        <w:jc w:val="both"/>
        <w:rPr>
          <w:rFonts w:ascii="Times New Roman" w:hAnsi="Times New Roman"/>
          <w:sz w:val="28"/>
          <w:szCs w:val="28"/>
        </w:rPr>
      </w:pPr>
    </w:p>
    <w:p w:rsidR="00AB2F28" w:rsidRDefault="00F04A80" w:rsidP="003F13C5">
      <w:pPr>
        <w:pStyle w:val="a8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F04A80">
        <w:rPr>
          <w:rFonts w:ascii="Times New Roman" w:hAnsi="Times New Roman"/>
          <w:b/>
          <w:sz w:val="28"/>
          <w:szCs w:val="28"/>
        </w:rPr>
        <w:t>№ 5</w:t>
      </w:r>
      <w:r w:rsidRPr="00F04A80">
        <w:rPr>
          <w:rFonts w:ascii="Times New Roman" w:hAnsi="Times New Roman"/>
          <w:sz w:val="28"/>
          <w:szCs w:val="28"/>
        </w:rPr>
        <w:t>. В экспозиции залов</w:t>
      </w:r>
      <w:r>
        <w:rPr>
          <w:rFonts w:ascii="Times New Roman" w:hAnsi="Times New Roman"/>
          <w:sz w:val="28"/>
          <w:szCs w:val="28"/>
        </w:rPr>
        <w:t xml:space="preserve"> представлены личные вещи Н.С. Хрущева. Найдите данные экспонаты. Внимательно их рассмотрите.</w:t>
      </w:r>
      <w:r w:rsidR="00AB2F28">
        <w:rPr>
          <w:rFonts w:ascii="Times New Roman" w:hAnsi="Times New Roman"/>
          <w:sz w:val="28"/>
          <w:szCs w:val="28"/>
        </w:rPr>
        <w:t xml:space="preserve"> </w:t>
      </w:r>
    </w:p>
    <w:p w:rsidR="00F04A80" w:rsidRDefault="00F04A80" w:rsidP="00AB2F28">
      <w:pPr>
        <w:pStyle w:val="a8"/>
        <w:ind w:left="-567" w:right="283"/>
        <w:rPr>
          <w:rFonts w:ascii="Times New Roman" w:hAnsi="Times New Roman"/>
          <w:sz w:val="28"/>
          <w:szCs w:val="28"/>
        </w:rPr>
      </w:pPr>
      <w:r w:rsidRPr="00F04A80">
        <w:rPr>
          <w:rFonts w:ascii="Times New Roman" w:hAnsi="Times New Roman"/>
          <w:sz w:val="28"/>
          <w:szCs w:val="28"/>
        </w:rPr>
        <w:lastRenderedPageBreak/>
        <w:t>Что они могут рассказать о своем</w:t>
      </w:r>
      <w:r w:rsidR="00AB2F28">
        <w:rPr>
          <w:rFonts w:ascii="Times New Roman" w:hAnsi="Times New Roman"/>
          <w:sz w:val="28"/>
          <w:szCs w:val="28"/>
        </w:rPr>
        <w:t xml:space="preserve"> х</w:t>
      </w:r>
      <w:r w:rsidRPr="00F04A80">
        <w:rPr>
          <w:rFonts w:ascii="Times New Roman" w:hAnsi="Times New Roman"/>
          <w:sz w:val="28"/>
          <w:szCs w:val="28"/>
        </w:rPr>
        <w:t>озяине</w:t>
      </w:r>
      <w:r>
        <w:rPr>
          <w:rFonts w:ascii="Times New Roman" w:hAnsi="Times New Roman"/>
          <w:sz w:val="28"/>
          <w:szCs w:val="28"/>
        </w:rPr>
        <w:t>?</w:t>
      </w:r>
      <w:r w:rsidR="00AB2F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</w:t>
      </w:r>
      <w:r w:rsidR="00AB2F28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</w:t>
      </w:r>
    </w:p>
    <w:p w:rsidR="00F04A80" w:rsidRDefault="00F04A80" w:rsidP="003F13C5">
      <w:pPr>
        <w:pStyle w:val="a8"/>
        <w:ind w:left="-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 из всех политических деятелей той эпохи особое внимание </w:t>
      </w:r>
      <w:r w:rsidR="001417BB">
        <w:rPr>
          <w:rFonts w:ascii="Times New Roman" w:hAnsi="Times New Roman"/>
          <w:sz w:val="28"/>
          <w:szCs w:val="28"/>
        </w:rPr>
        <w:t xml:space="preserve">в экспозиции </w:t>
      </w:r>
      <w:r>
        <w:rPr>
          <w:rFonts w:ascii="Times New Roman" w:hAnsi="Times New Roman"/>
          <w:sz w:val="28"/>
          <w:szCs w:val="28"/>
        </w:rPr>
        <w:t>уделяется Н.С. Хрущеву? (Предложи</w:t>
      </w:r>
      <w:r w:rsidR="00785F1B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 не менее трех аргументов).______________________________________________________________________________________________________________________________________________________________________________________</w:t>
      </w:r>
      <w:r w:rsidR="00AB2F2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</w:t>
      </w:r>
    </w:p>
    <w:p w:rsidR="00F04A80" w:rsidRDefault="00F04A80" w:rsidP="003F13C5">
      <w:pPr>
        <w:pStyle w:val="a8"/>
        <w:ind w:left="-567" w:right="283"/>
        <w:jc w:val="both"/>
        <w:rPr>
          <w:rFonts w:ascii="Times New Roman" w:hAnsi="Times New Roman"/>
          <w:sz w:val="28"/>
          <w:szCs w:val="28"/>
        </w:rPr>
      </w:pPr>
    </w:p>
    <w:p w:rsidR="00681E3E" w:rsidRPr="00681E3E" w:rsidRDefault="00F04A80" w:rsidP="003F13C5">
      <w:pPr>
        <w:pStyle w:val="a8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F04A80">
        <w:rPr>
          <w:rFonts w:ascii="Times New Roman" w:hAnsi="Times New Roman"/>
          <w:b/>
          <w:sz w:val="28"/>
          <w:szCs w:val="28"/>
        </w:rPr>
        <w:t>№ 6.</w:t>
      </w:r>
      <w:r w:rsidR="003F25C4">
        <w:rPr>
          <w:rFonts w:ascii="Times New Roman" w:hAnsi="Times New Roman"/>
          <w:b/>
          <w:sz w:val="28"/>
          <w:szCs w:val="28"/>
        </w:rPr>
        <w:t>1.</w:t>
      </w:r>
      <w:r w:rsidRPr="00F04A80">
        <w:rPr>
          <w:rFonts w:ascii="Times New Roman" w:hAnsi="Times New Roman"/>
          <w:b/>
          <w:sz w:val="28"/>
          <w:szCs w:val="28"/>
        </w:rPr>
        <w:t xml:space="preserve"> </w:t>
      </w:r>
      <w:r w:rsidR="00681E3E" w:rsidRPr="00681E3E">
        <w:rPr>
          <w:rFonts w:ascii="Times New Roman" w:hAnsi="Times New Roman"/>
          <w:sz w:val="28"/>
          <w:szCs w:val="28"/>
        </w:rPr>
        <w:t>С какими историческими событиями связан представленный в экспозиции политический плакат?</w:t>
      </w:r>
      <w:r w:rsidR="00681E3E">
        <w:rPr>
          <w:rFonts w:ascii="Times New Roman" w:hAnsi="Times New Roman"/>
          <w:sz w:val="28"/>
          <w:szCs w:val="28"/>
        </w:rPr>
        <w:t xml:space="preserve"> Укажите названия и даты этих событий.</w:t>
      </w:r>
    </w:p>
    <w:p w:rsidR="00F04A80" w:rsidRPr="00681E3E" w:rsidRDefault="00F04A80" w:rsidP="003F13C5">
      <w:pPr>
        <w:pStyle w:val="a8"/>
        <w:ind w:left="-567" w:right="283"/>
        <w:jc w:val="both"/>
        <w:rPr>
          <w:rFonts w:ascii="Times New Roman" w:hAnsi="Times New Roman"/>
          <w:sz w:val="28"/>
          <w:szCs w:val="28"/>
        </w:rPr>
      </w:pPr>
    </w:p>
    <w:p w:rsidR="00F04A80" w:rsidRDefault="00E0436E" w:rsidP="003F13C5">
      <w:pPr>
        <w:pStyle w:val="a8"/>
        <w:ind w:left="-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28.35pt;margin-top:0;width:123.75pt;height:183.75pt;z-index:1">
            <v:imagedata r:id="rId8" o:title=""/>
            <w10:wrap type="square"/>
          </v:shape>
        </w:pict>
      </w:r>
      <w:r w:rsidR="00681E3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3F25C4" w:rsidRDefault="003F25C4" w:rsidP="003F13C5">
      <w:pPr>
        <w:pStyle w:val="a8"/>
        <w:ind w:left="-567" w:right="283"/>
        <w:jc w:val="both"/>
        <w:rPr>
          <w:rFonts w:ascii="Times New Roman" w:hAnsi="Times New Roman"/>
          <w:sz w:val="28"/>
          <w:szCs w:val="28"/>
        </w:rPr>
      </w:pPr>
    </w:p>
    <w:p w:rsidR="001744C8" w:rsidRDefault="003F25C4" w:rsidP="003F13C5">
      <w:pPr>
        <w:pStyle w:val="a8"/>
        <w:ind w:left="-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1744C8">
        <w:rPr>
          <w:rFonts w:ascii="Times New Roman" w:hAnsi="Times New Roman"/>
          <w:sz w:val="28"/>
          <w:szCs w:val="28"/>
        </w:rPr>
        <w:t>Совпадала ли искренняя вера Н.С. Хрущева в возможность построить коммунизм в ближайшем будущем с реальностью</w:t>
      </w:r>
      <w:r w:rsidR="001417BB">
        <w:rPr>
          <w:rFonts w:ascii="Times New Roman" w:hAnsi="Times New Roman"/>
          <w:sz w:val="28"/>
          <w:szCs w:val="28"/>
        </w:rPr>
        <w:t xml:space="preserve"> того времени</w:t>
      </w:r>
      <w:r w:rsidR="001744C8">
        <w:rPr>
          <w:rFonts w:ascii="Times New Roman" w:hAnsi="Times New Roman"/>
          <w:sz w:val="28"/>
          <w:szCs w:val="28"/>
        </w:rPr>
        <w:t>? На основе материалов экспозиции зала №</w:t>
      </w:r>
      <w:r w:rsidR="00AB2F28">
        <w:rPr>
          <w:rFonts w:ascii="Times New Roman" w:hAnsi="Times New Roman"/>
          <w:sz w:val="28"/>
          <w:szCs w:val="28"/>
        </w:rPr>
        <w:t xml:space="preserve"> </w:t>
      </w:r>
      <w:r w:rsidR="001744C8">
        <w:rPr>
          <w:rFonts w:ascii="Times New Roman" w:hAnsi="Times New Roman"/>
          <w:sz w:val="28"/>
          <w:szCs w:val="28"/>
        </w:rPr>
        <w:t>24 приведите</w:t>
      </w:r>
      <w:r w:rsidR="00DF0699">
        <w:rPr>
          <w:rFonts w:ascii="Times New Roman" w:hAnsi="Times New Roman"/>
          <w:sz w:val="28"/>
          <w:szCs w:val="28"/>
        </w:rPr>
        <w:t xml:space="preserve"> примеры, </w:t>
      </w:r>
      <w:r w:rsidR="00AB2F28">
        <w:rPr>
          <w:rFonts w:ascii="Times New Roman" w:hAnsi="Times New Roman"/>
          <w:sz w:val="28"/>
          <w:szCs w:val="28"/>
        </w:rPr>
        <w:t>подтверждающие ответы «</w:t>
      </w:r>
      <w:r w:rsidR="00DF0699">
        <w:rPr>
          <w:rFonts w:ascii="Times New Roman" w:hAnsi="Times New Roman"/>
          <w:sz w:val="28"/>
          <w:szCs w:val="28"/>
        </w:rPr>
        <w:t>да</w:t>
      </w:r>
      <w:r w:rsidR="00AB2F28">
        <w:rPr>
          <w:rFonts w:ascii="Times New Roman" w:hAnsi="Times New Roman"/>
          <w:sz w:val="28"/>
          <w:szCs w:val="28"/>
        </w:rPr>
        <w:t xml:space="preserve">» </w:t>
      </w:r>
      <w:r w:rsidR="00DF0699">
        <w:rPr>
          <w:rFonts w:ascii="Times New Roman" w:hAnsi="Times New Roman"/>
          <w:sz w:val="28"/>
          <w:szCs w:val="28"/>
        </w:rPr>
        <w:t>/</w:t>
      </w:r>
      <w:r w:rsidR="00AB2F28">
        <w:rPr>
          <w:rFonts w:ascii="Times New Roman" w:hAnsi="Times New Roman"/>
          <w:sz w:val="28"/>
          <w:szCs w:val="28"/>
        </w:rPr>
        <w:t xml:space="preserve"> «</w:t>
      </w:r>
      <w:r w:rsidR="00DF0699">
        <w:rPr>
          <w:rFonts w:ascii="Times New Roman" w:hAnsi="Times New Roman"/>
          <w:sz w:val="28"/>
          <w:szCs w:val="28"/>
        </w:rPr>
        <w:t>нет</w:t>
      </w:r>
      <w:r w:rsidR="00AB2F28">
        <w:rPr>
          <w:rFonts w:ascii="Times New Roman" w:hAnsi="Times New Roman"/>
          <w:sz w:val="28"/>
          <w:szCs w:val="28"/>
        </w:rPr>
        <w:t>»</w:t>
      </w:r>
      <w:r w:rsidR="001744C8">
        <w:rPr>
          <w:rFonts w:ascii="Times New Roman" w:hAnsi="Times New Roman"/>
          <w:sz w:val="28"/>
          <w:szCs w:val="28"/>
        </w:rPr>
        <w:t>.</w:t>
      </w:r>
    </w:p>
    <w:p w:rsidR="00F04A80" w:rsidRDefault="00F04A80" w:rsidP="003F13C5">
      <w:pPr>
        <w:pStyle w:val="a8"/>
        <w:ind w:left="-567" w:right="28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F0699" w:rsidRPr="00662B50" w:rsidTr="00662B50">
        <w:tc>
          <w:tcPr>
            <w:tcW w:w="4785" w:type="dxa"/>
            <w:shd w:val="clear" w:color="auto" w:fill="auto"/>
          </w:tcPr>
          <w:p w:rsidR="00DF0699" w:rsidRPr="00662B50" w:rsidRDefault="00DF0699" w:rsidP="00662B50">
            <w:pPr>
              <w:pStyle w:val="a8"/>
              <w:ind w:left="0"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F0699" w:rsidRPr="00662B50" w:rsidRDefault="00DF0699" w:rsidP="00662B50">
            <w:pPr>
              <w:pStyle w:val="a8"/>
              <w:ind w:left="0"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0699" w:rsidRDefault="00DF0699" w:rsidP="003F13C5">
      <w:pPr>
        <w:pStyle w:val="a8"/>
        <w:ind w:left="-567" w:right="283"/>
        <w:jc w:val="both"/>
        <w:rPr>
          <w:rFonts w:ascii="Times New Roman" w:hAnsi="Times New Roman"/>
          <w:sz w:val="28"/>
          <w:szCs w:val="28"/>
        </w:rPr>
      </w:pPr>
    </w:p>
    <w:p w:rsidR="00F04A80" w:rsidRPr="003F25C4" w:rsidRDefault="001744C8" w:rsidP="003F13C5">
      <w:pPr>
        <w:pStyle w:val="a8"/>
        <w:ind w:left="-567" w:right="283"/>
        <w:jc w:val="both"/>
        <w:rPr>
          <w:rFonts w:ascii="Times New Roman" w:hAnsi="Times New Roman"/>
          <w:b/>
          <w:sz w:val="28"/>
          <w:szCs w:val="28"/>
        </w:rPr>
      </w:pPr>
      <w:r w:rsidRPr="003F25C4">
        <w:rPr>
          <w:rFonts w:ascii="Times New Roman" w:hAnsi="Times New Roman"/>
          <w:b/>
          <w:sz w:val="28"/>
          <w:szCs w:val="28"/>
        </w:rPr>
        <w:t xml:space="preserve">№ 7. </w:t>
      </w:r>
    </w:p>
    <w:p w:rsidR="003F25C4" w:rsidRPr="003F25C4" w:rsidRDefault="001744C8" w:rsidP="003F13C5">
      <w:pPr>
        <w:pStyle w:val="a8"/>
        <w:ind w:left="-567" w:right="283"/>
        <w:jc w:val="both"/>
        <w:rPr>
          <w:rFonts w:ascii="Times New Roman" w:hAnsi="Times New Roman"/>
          <w:i/>
          <w:sz w:val="28"/>
          <w:szCs w:val="28"/>
        </w:rPr>
      </w:pPr>
      <w:r w:rsidRPr="003F25C4">
        <w:rPr>
          <w:rFonts w:ascii="Times New Roman" w:hAnsi="Times New Roman"/>
          <w:i/>
          <w:sz w:val="28"/>
          <w:szCs w:val="28"/>
        </w:rPr>
        <w:t xml:space="preserve">«Самое главное, что мне удалось сделать в жизни, это то, что они смогли </w:t>
      </w:r>
      <w:r w:rsidR="00DF0699">
        <w:rPr>
          <w:rFonts w:ascii="Times New Roman" w:hAnsi="Times New Roman"/>
          <w:i/>
          <w:sz w:val="28"/>
          <w:szCs w:val="28"/>
        </w:rPr>
        <w:t>с</w:t>
      </w:r>
      <w:r w:rsidRPr="003F25C4">
        <w:rPr>
          <w:rFonts w:ascii="Times New Roman" w:hAnsi="Times New Roman"/>
          <w:i/>
          <w:sz w:val="28"/>
          <w:szCs w:val="28"/>
        </w:rPr>
        <w:t xml:space="preserve">нять меня простым голосованием </w:t>
      </w:r>
      <w:r w:rsidR="00AB2F28">
        <w:rPr>
          <w:rFonts w:ascii="Times New Roman" w:hAnsi="Times New Roman"/>
          <w:i/>
          <w:sz w:val="28"/>
          <w:szCs w:val="28"/>
        </w:rPr>
        <w:t>–</w:t>
      </w:r>
      <w:r w:rsidRPr="003F25C4">
        <w:rPr>
          <w:rFonts w:ascii="Times New Roman" w:hAnsi="Times New Roman"/>
          <w:i/>
          <w:sz w:val="28"/>
          <w:szCs w:val="28"/>
        </w:rPr>
        <w:t xml:space="preserve"> им не п</w:t>
      </w:r>
      <w:r w:rsidR="003F25C4" w:rsidRPr="003F25C4">
        <w:rPr>
          <w:rFonts w:ascii="Times New Roman" w:hAnsi="Times New Roman"/>
          <w:i/>
          <w:sz w:val="28"/>
          <w:szCs w:val="28"/>
        </w:rPr>
        <w:t>онадобилось меня расстреливать</w:t>
      </w:r>
      <w:r w:rsidRPr="003F25C4">
        <w:rPr>
          <w:rFonts w:ascii="Times New Roman" w:hAnsi="Times New Roman"/>
          <w:i/>
          <w:sz w:val="28"/>
          <w:szCs w:val="28"/>
        </w:rPr>
        <w:t>»</w:t>
      </w:r>
      <w:r w:rsidR="003F25C4" w:rsidRPr="003F25C4">
        <w:rPr>
          <w:rFonts w:ascii="Times New Roman" w:hAnsi="Times New Roman"/>
          <w:i/>
          <w:sz w:val="28"/>
          <w:szCs w:val="28"/>
        </w:rPr>
        <w:t>.</w:t>
      </w:r>
      <w:r w:rsidRPr="003F25C4">
        <w:rPr>
          <w:rFonts w:ascii="Times New Roman" w:hAnsi="Times New Roman"/>
          <w:i/>
          <w:sz w:val="28"/>
          <w:szCs w:val="28"/>
        </w:rPr>
        <w:t xml:space="preserve"> </w:t>
      </w:r>
    </w:p>
    <w:p w:rsidR="003F25C4" w:rsidRDefault="001744C8" w:rsidP="003F13C5">
      <w:pPr>
        <w:pStyle w:val="a8"/>
        <w:ind w:left="-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и кем были сказаны эти слова?</w:t>
      </w:r>
      <w:r w:rsidR="003F25C4">
        <w:rPr>
          <w:rFonts w:ascii="Times New Roman" w:hAnsi="Times New Roman"/>
          <w:sz w:val="28"/>
          <w:szCs w:val="28"/>
        </w:rPr>
        <w:t>__________________________</w:t>
      </w:r>
      <w:r w:rsidR="00AB2F28">
        <w:rPr>
          <w:rFonts w:ascii="Times New Roman" w:hAnsi="Times New Roman"/>
          <w:sz w:val="28"/>
          <w:szCs w:val="28"/>
        </w:rPr>
        <w:t>___</w:t>
      </w:r>
      <w:r w:rsidR="003F25C4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25C4" w:rsidRDefault="001744C8" w:rsidP="003F13C5">
      <w:pPr>
        <w:pStyle w:val="a8"/>
        <w:ind w:left="-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аких в</w:t>
      </w:r>
      <w:r w:rsidR="003F25C4">
        <w:rPr>
          <w:rFonts w:ascii="Times New Roman" w:hAnsi="Times New Roman"/>
          <w:sz w:val="28"/>
          <w:szCs w:val="28"/>
        </w:rPr>
        <w:t>ажных политических изменениях государственного строя они говорят? ____________________________________________________</w:t>
      </w:r>
      <w:r w:rsidR="00AB2F28">
        <w:rPr>
          <w:rFonts w:ascii="Times New Roman" w:hAnsi="Times New Roman"/>
          <w:sz w:val="28"/>
          <w:szCs w:val="28"/>
        </w:rPr>
        <w:t>____</w:t>
      </w:r>
      <w:r w:rsidR="003F25C4">
        <w:rPr>
          <w:rFonts w:ascii="Times New Roman" w:hAnsi="Times New Roman"/>
          <w:sz w:val="28"/>
          <w:szCs w:val="28"/>
        </w:rPr>
        <w:t>____</w:t>
      </w:r>
    </w:p>
    <w:p w:rsidR="00F04A80" w:rsidRDefault="003F25C4" w:rsidP="00AB2F28">
      <w:pPr>
        <w:pStyle w:val="a8"/>
        <w:ind w:left="-567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экспонат, связанный с данным событием.</w:t>
      </w:r>
      <w:r w:rsidR="00AB2F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="00AB2F28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266C6B" w:rsidRPr="00AC4BE7" w:rsidRDefault="00266C6B" w:rsidP="00266C6B">
      <w:pPr>
        <w:pStyle w:val="a8"/>
        <w:ind w:left="-567" w:right="283"/>
        <w:jc w:val="both"/>
        <w:rPr>
          <w:rFonts w:ascii="Times New Roman" w:hAnsi="Times New Roman"/>
          <w:b/>
          <w:sz w:val="28"/>
          <w:szCs w:val="28"/>
        </w:rPr>
      </w:pPr>
    </w:p>
    <w:sectPr w:rsidR="00266C6B" w:rsidRPr="00AC4BE7" w:rsidSect="00FB2289">
      <w:footerReference w:type="default" r:id="rId9"/>
      <w:pgSz w:w="11906" w:h="16838"/>
      <w:pgMar w:top="1134" w:right="850" w:bottom="1134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36E" w:rsidRDefault="00E0436E">
      <w:pPr>
        <w:spacing w:after="0" w:line="240" w:lineRule="auto"/>
      </w:pPr>
      <w:r>
        <w:separator/>
      </w:r>
    </w:p>
  </w:endnote>
  <w:endnote w:type="continuationSeparator" w:id="0">
    <w:p w:rsidR="00E0436E" w:rsidRDefault="00E0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442" w:rsidRDefault="00587D46">
    <w:pPr>
      <w:pStyle w:val="a3"/>
      <w:jc w:val="right"/>
    </w:pPr>
    <w:r>
      <w:fldChar w:fldCharType="begin"/>
    </w:r>
    <w:r w:rsidR="00233AB0">
      <w:instrText xml:space="preserve"> PAGE   \* MERGEFORMAT </w:instrText>
    </w:r>
    <w:r>
      <w:fldChar w:fldCharType="separate"/>
    </w:r>
    <w:r w:rsidR="00B34E52">
      <w:rPr>
        <w:noProof/>
      </w:rPr>
      <w:t>1</w:t>
    </w:r>
    <w:r>
      <w:rPr>
        <w:noProof/>
      </w:rPr>
      <w:fldChar w:fldCharType="end"/>
    </w:r>
  </w:p>
  <w:p w:rsidR="00C85442" w:rsidRDefault="00C854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36E" w:rsidRDefault="00E0436E">
      <w:pPr>
        <w:spacing w:after="0" w:line="240" w:lineRule="auto"/>
      </w:pPr>
      <w:r>
        <w:separator/>
      </w:r>
    </w:p>
  </w:footnote>
  <w:footnote w:type="continuationSeparator" w:id="0">
    <w:p w:rsidR="00E0436E" w:rsidRDefault="00E0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E19"/>
    <w:multiLevelType w:val="multilevel"/>
    <w:tmpl w:val="387C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1B4905"/>
    <w:multiLevelType w:val="hybridMultilevel"/>
    <w:tmpl w:val="265AB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C0CA4"/>
    <w:multiLevelType w:val="hybridMultilevel"/>
    <w:tmpl w:val="A07897B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FE40B19"/>
    <w:multiLevelType w:val="multilevel"/>
    <w:tmpl w:val="031E1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4" w15:restartNumberingAfterBreak="0">
    <w:nsid w:val="32620655"/>
    <w:multiLevelType w:val="hybridMultilevel"/>
    <w:tmpl w:val="1FC8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E12AE"/>
    <w:multiLevelType w:val="hybridMultilevel"/>
    <w:tmpl w:val="EE7802CA"/>
    <w:lvl w:ilvl="0" w:tplc="6994E0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7F44406"/>
    <w:multiLevelType w:val="hybridMultilevel"/>
    <w:tmpl w:val="63AC2C02"/>
    <w:lvl w:ilvl="0" w:tplc="1E143D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8BE1646"/>
    <w:multiLevelType w:val="hybridMultilevel"/>
    <w:tmpl w:val="DDA0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27BE5"/>
    <w:multiLevelType w:val="hybridMultilevel"/>
    <w:tmpl w:val="8BE2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03FD6"/>
    <w:multiLevelType w:val="hybridMultilevel"/>
    <w:tmpl w:val="7264D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76C0F"/>
    <w:multiLevelType w:val="hybridMultilevel"/>
    <w:tmpl w:val="7086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5E89"/>
    <w:rsid w:val="00003163"/>
    <w:rsid w:val="0000572A"/>
    <w:rsid w:val="0000713B"/>
    <w:rsid w:val="00010241"/>
    <w:rsid w:val="00015937"/>
    <w:rsid w:val="000179F6"/>
    <w:rsid w:val="000267D9"/>
    <w:rsid w:val="00026C5C"/>
    <w:rsid w:val="00030B54"/>
    <w:rsid w:val="00042ACD"/>
    <w:rsid w:val="00042FB3"/>
    <w:rsid w:val="00046CD0"/>
    <w:rsid w:val="00050531"/>
    <w:rsid w:val="00056EA1"/>
    <w:rsid w:val="0005744B"/>
    <w:rsid w:val="00057E34"/>
    <w:rsid w:val="00060DED"/>
    <w:rsid w:val="00061E5D"/>
    <w:rsid w:val="0006313F"/>
    <w:rsid w:val="00075C01"/>
    <w:rsid w:val="0008337C"/>
    <w:rsid w:val="000A13CF"/>
    <w:rsid w:val="000B03AE"/>
    <w:rsid w:val="000B4236"/>
    <w:rsid w:val="000C4D3E"/>
    <w:rsid w:val="000C4DAE"/>
    <w:rsid w:val="000C6BFF"/>
    <w:rsid w:val="000C77F0"/>
    <w:rsid w:val="000D031E"/>
    <w:rsid w:val="000D31D2"/>
    <w:rsid w:val="000D51EC"/>
    <w:rsid w:val="000D52C3"/>
    <w:rsid w:val="000D6E15"/>
    <w:rsid w:val="000F03D6"/>
    <w:rsid w:val="000F4AF1"/>
    <w:rsid w:val="00100443"/>
    <w:rsid w:val="00101DFA"/>
    <w:rsid w:val="00102A20"/>
    <w:rsid w:val="001033A7"/>
    <w:rsid w:val="00103849"/>
    <w:rsid w:val="00134E98"/>
    <w:rsid w:val="00135EB8"/>
    <w:rsid w:val="001373C0"/>
    <w:rsid w:val="001374D4"/>
    <w:rsid w:val="001417BB"/>
    <w:rsid w:val="00152136"/>
    <w:rsid w:val="001715FD"/>
    <w:rsid w:val="00173878"/>
    <w:rsid w:val="001744C8"/>
    <w:rsid w:val="00175C9B"/>
    <w:rsid w:val="00181EAE"/>
    <w:rsid w:val="00182CFA"/>
    <w:rsid w:val="001842B4"/>
    <w:rsid w:val="0019422A"/>
    <w:rsid w:val="0019719A"/>
    <w:rsid w:val="001A630D"/>
    <w:rsid w:val="001C19B3"/>
    <w:rsid w:val="001C36A0"/>
    <w:rsid w:val="001C3C6C"/>
    <w:rsid w:val="001C6815"/>
    <w:rsid w:val="001C6E30"/>
    <w:rsid w:val="001C7880"/>
    <w:rsid w:val="001D35A7"/>
    <w:rsid w:val="001D5257"/>
    <w:rsid w:val="001D7768"/>
    <w:rsid w:val="001E6FEC"/>
    <w:rsid w:val="001F1A44"/>
    <w:rsid w:val="001F7A5B"/>
    <w:rsid w:val="001F7FE1"/>
    <w:rsid w:val="00200DBA"/>
    <w:rsid w:val="0020187D"/>
    <w:rsid w:val="00210C71"/>
    <w:rsid w:val="002148D0"/>
    <w:rsid w:val="00215EBB"/>
    <w:rsid w:val="002170AA"/>
    <w:rsid w:val="0022317F"/>
    <w:rsid w:val="002239D8"/>
    <w:rsid w:val="0023171B"/>
    <w:rsid w:val="002320A7"/>
    <w:rsid w:val="00233AB0"/>
    <w:rsid w:val="0024767F"/>
    <w:rsid w:val="00252EAE"/>
    <w:rsid w:val="002543A6"/>
    <w:rsid w:val="00254738"/>
    <w:rsid w:val="002570F5"/>
    <w:rsid w:val="00265911"/>
    <w:rsid w:val="00265D39"/>
    <w:rsid w:val="00266C6B"/>
    <w:rsid w:val="00267273"/>
    <w:rsid w:val="002726C6"/>
    <w:rsid w:val="00273477"/>
    <w:rsid w:val="00275956"/>
    <w:rsid w:val="002847FD"/>
    <w:rsid w:val="0029743E"/>
    <w:rsid w:val="002B52E0"/>
    <w:rsid w:val="002B60E6"/>
    <w:rsid w:val="002B6BFB"/>
    <w:rsid w:val="002C1703"/>
    <w:rsid w:val="002C5562"/>
    <w:rsid w:val="002C5BF7"/>
    <w:rsid w:val="002C6AC8"/>
    <w:rsid w:val="002D0D8D"/>
    <w:rsid w:val="002D6B61"/>
    <w:rsid w:val="002E309F"/>
    <w:rsid w:val="002F13E3"/>
    <w:rsid w:val="002F45BD"/>
    <w:rsid w:val="00302528"/>
    <w:rsid w:val="003044DE"/>
    <w:rsid w:val="003179DC"/>
    <w:rsid w:val="0032024E"/>
    <w:rsid w:val="00327878"/>
    <w:rsid w:val="003312F8"/>
    <w:rsid w:val="00343D26"/>
    <w:rsid w:val="00345412"/>
    <w:rsid w:val="00353164"/>
    <w:rsid w:val="00354D8E"/>
    <w:rsid w:val="003561C9"/>
    <w:rsid w:val="003629D3"/>
    <w:rsid w:val="00366A9D"/>
    <w:rsid w:val="00392713"/>
    <w:rsid w:val="00395E37"/>
    <w:rsid w:val="003B4945"/>
    <w:rsid w:val="003B718C"/>
    <w:rsid w:val="003C15A3"/>
    <w:rsid w:val="003C3AFC"/>
    <w:rsid w:val="003C3E5F"/>
    <w:rsid w:val="003C4322"/>
    <w:rsid w:val="003C5384"/>
    <w:rsid w:val="003D06B8"/>
    <w:rsid w:val="003D0DE5"/>
    <w:rsid w:val="003E7798"/>
    <w:rsid w:val="003F13C5"/>
    <w:rsid w:val="003F25C4"/>
    <w:rsid w:val="003F7CBC"/>
    <w:rsid w:val="00400B52"/>
    <w:rsid w:val="00402B52"/>
    <w:rsid w:val="004070B6"/>
    <w:rsid w:val="00412BEC"/>
    <w:rsid w:val="0042071B"/>
    <w:rsid w:val="004239E5"/>
    <w:rsid w:val="00423B6D"/>
    <w:rsid w:val="00426CE0"/>
    <w:rsid w:val="00426ED3"/>
    <w:rsid w:val="00427EF0"/>
    <w:rsid w:val="00443F88"/>
    <w:rsid w:val="0044483D"/>
    <w:rsid w:val="0044616B"/>
    <w:rsid w:val="0044793E"/>
    <w:rsid w:val="00450B5E"/>
    <w:rsid w:val="004557FE"/>
    <w:rsid w:val="00471218"/>
    <w:rsid w:val="00473508"/>
    <w:rsid w:val="00474502"/>
    <w:rsid w:val="00474EAE"/>
    <w:rsid w:val="00475225"/>
    <w:rsid w:val="00477B3A"/>
    <w:rsid w:val="004832A0"/>
    <w:rsid w:val="00494C82"/>
    <w:rsid w:val="004964A3"/>
    <w:rsid w:val="004977DC"/>
    <w:rsid w:val="004A6251"/>
    <w:rsid w:val="004B3024"/>
    <w:rsid w:val="004B5186"/>
    <w:rsid w:val="004B6BFD"/>
    <w:rsid w:val="004C6050"/>
    <w:rsid w:val="004C707B"/>
    <w:rsid w:val="004D1A26"/>
    <w:rsid w:val="004D2C5C"/>
    <w:rsid w:val="004D31A0"/>
    <w:rsid w:val="004E2458"/>
    <w:rsid w:val="004F1860"/>
    <w:rsid w:val="004F2422"/>
    <w:rsid w:val="004F37A1"/>
    <w:rsid w:val="004F58A1"/>
    <w:rsid w:val="004F747E"/>
    <w:rsid w:val="00501B9B"/>
    <w:rsid w:val="00512F2A"/>
    <w:rsid w:val="00515B7B"/>
    <w:rsid w:val="0052347B"/>
    <w:rsid w:val="00527BDA"/>
    <w:rsid w:val="00534CA6"/>
    <w:rsid w:val="00543259"/>
    <w:rsid w:val="005445DE"/>
    <w:rsid w:val="00544861"/>
    <w:rsid w:val="00546DB3"/>
    <w:rsid w:val="00551999"/>
    <w:rsid w:val="00552A3D"/>
    <w:rsid w:val="00555ED4"/>
    <w:rsid w:val="00561FDE"/>
    <w:rsid w:val="005700F4"/>
    <w:rsid w:val="005818B0"/>
    <w:rsid w:val="00582777"/>
    <w:rsid w:val="00585E26"/>
    <w:rsid w:val="00587D46"/>
    <w:rsid w:val="005918CC"/>
    <w:rsid w:val="00591B84"/>
    <w:rsid w:val="0059263E"/>
    <w:rsid w:val="00593E3F"/>
    <w:rsid w:val="0059468F"/>
    <w:rsid w:val="005958CE"/>
    <w:rsid w:val="00595A9A"/>
    <w:rsid w:val="00597047"/>
    <w:rsid w:val="005A3BCA"/>
    <w:rsid w:val="005A3CBD"/>
    <w:rsid w:val="005A67AB"/>
    <w:rsid w:val="005B0977"/>
    <w:rsid w:val="005B32C3"/>
    <w:rsid w:val="005B3C3A"/>
    <w:rsid w:val="005B63CA"/>
    <w:rsid w:val="005D2B28"/>
    <w:rsid w:val="005E7A1F"/>
    <w:rsid w:val="005F0AA4"/>
    <w:rsid w:val="005F0ADE"/>
    <w:rsid w:val="005F1380"/>
    <w:rsid w:val="005F1727"/>
    <w:rsid w:val="005F2E72"/>
    <w:rsid w:val="006215F5"/>
    <w:rsid w:val="006264DA"/>
    <w:rsid w:val="0062732F"/>
    <w:rsid w:val="00632B1D"/>
    <w:rsid w:val="00635C8F"/>
    <w:rsid w:val="0063797D"/>
    <w:rsid w:val="006510F4"/>
    <w:rsid w:val="00654BEB"/>
    <w:rsid w:val="00662B50"/>
    <w:rsid w:val="00673846"/>
    <w:rsid w:val="00680CE9"/>
    <w:rsid w:val="00681E3E"/>
    <w:rsid w:val="006A0B3E"/>
    <w:rsid w:val="006A10BE"/>
    <w:rsid w:val="006A163F"/>
    <w:rsid w:val="006A714C"/>
    <w:rsid w:val="006A7D56"/>
    <w:rsid w:val="006B5C06"/>
    <w:rsid w:val="006C0B71"/>
    <w:rsid w:val="006C231A"/>
    <w:rsid w:val="006C23B4"/>
    <w:rsid w:val="006C7D55"/>
    <w:rsid w:val="006D1465"/>
    <w:rsid w:val="006D40EE"/>
    <w:rsid w:val="006E03D3"/>
    <w:rsid w:val="006E151A"/>
    <w:rsid w:val="006E38A7"/>
    <w:rsid w:val="006F0A87"/>
    <w:rsid w:val="006F1AEA"/>
    <w:rsid w:val="006F6A9F"/>
    <w:rsid w:val="007115ED"/>
    <w:rsid w:val="00724E37"/>
    <w:rsid w:val="007330E1"/>
    <w:rsid w:val="00733E79"/>
    <w:rsid w:val="00740DF3"/>
    <w:rsid w:val="00746433"/>
    <w:rsid w:val="007567AF"/>
    <w:rsid w:val="0076328C"/>
    <w:rsid w:val="00764FE3"/>
    <w:rsid w:val="00765272"/>
    <w:rsid w:val="00770049"/>
    <w:rsid w:val="0077393A"/>
    <w:rsid w:val="00783CEF"/>
    <w:rsid w:val="00785F1B"/>
    <w:rsid w:val="00790240"/>
    <w:rsid w:val="00791B3C"/>
    <w:rsid w:val="00791D2F"/>
    <w:rsid w:val="0079551C"/>
    <w:rsid w:val="007B14B4"/>
    <w:rsid w:val="007B558C"/>
    <w:rsid w:val="007B63E2"/>
    <w:rsid w:val="007C7302"/>
    <w:rsid w:val="007E5C68"/>
    <w:rsid w:val="007F3199"/>
    <w:rsid w:val="007F4ED9"/>
    <w:rsid w:val="007F624D"/>
    <w:rsid w:val="00803183"/>
    <w:rsid w:val="00811901"/>
    <w:rsid w:val="00821466"/>
    <w:rsid w:val="008244F6"/>
    <w:rsid w:val="00830B66"/>
    <w:rsid w:val="00846606"/>
    <w:rsid w:val="0084748F"/>
    <w:rsid w:val="00847861"/>
    <w:rsid w:val="0085079B"/>
    <w:rsid w:val="00853603"/>
    <w:rsid w:val="008542E4"/>
    <w:rsid w:val="008702B5"/>
    <w:rsid w:val="00872612"/>
    <w:rsid w:val="00875CA1"/>
    <w:rsid w:val="00892258"/>
    <w:rsid w:val="00893AE6"/>
    <w:rsid w:val="00897710"/>
    <w:rsid w:val="008B1A3A"/>
    <w:rsid w:val="008B5113"/>
    <w:rsid w:val="008C68A6"/>
    <w:rsid w:val="008C6E92"/>
    <w:rsid w:val="008C7D0D"/>
    <w:rsid w:val="008D33B1"/>
    <w:rsid w:val="008D48EC"/>
    <w:rsid w:val="008E0A63"/>
    <w:rsid w:val="008E3BEA"/>
    <w:rsid w:val="008E4E40"/>
    <w:rsid w:val="008F0531"/>
    <w:rsid w:val="008F075E"/>
    <w:rsid w:val="008F32B8"/>
    <w:rsid w:val="008F4591"/>
    <w:rsid w:val="0090225C"/>
    <w:rsid w:val="00903288"/>
    <w:rsid w:val="00904C46"/>
    <w:rsid w:val="00905845"/>
    <w:rsid w:val="00906B79"/>
    <w:rsid w:val="009137F6"/>
    <w:rsid w:val="00913C83"/>
    <w:rsid w:val="0091739C"/>
    <w:rsid w:val="00941033"/>
    <w:rsid w:val="0094109C"/>
    <w:rsid w:val="00946F7A"/>
    <w:rsid w:val="0095142E"/>
    <w:rsid w:val="00951705"/>
    <w:rsid w:val="00951B3A"/>
    <w:rsid w:val="00953DE1"/>
    <w:rsid w:val="009547AA"/>
    <w:rsid w:val="00954D08"/>
    <w:rsid w:val="00963FDA"/>
    <w:rsid w:val="00972B12"/>
    <w:rsid w:val="00985ED4"/>
    <w:rsid w:val="009909ED"/>
    <w:rsid w:val="00991E52"/>
    <w:rsid w:val="0099626B"/>
    <w:rsid w:val="009A3F0F"/>
    <w:rsid w:val="009A4BCF"/>
    <w:rsid w:val="009A4CAF"/>
    <w:rsid w:val="009B0C4F"/>
    <w:rsid w:val="009E4A2D"/>
    <w:rsid w:val="009F26A4"/>
    <w:rsid w:val="00A000A7"/>
    <w:rsid w:val="00A03777"/>
    <w:rsid w:val="00A1120E"/>
    <w:rsid w:val="00A11379"/>
    <w:rsid w:val="00A31316"/>
    <w:rsid w:val="00A36306"/>
    <w:rsid w:val="00A40263"/>
    <w:rsid w:val="00A43512"/>
    <w:rsid w:val="00A4503D"/>
    <w:rsid w:val="00A5267F"/>
    <w:rsid w:val="00A55323"/>
    <w:rsid w:val="00A561FC"/>
    <w:rsid w:val="00A60439"/>
    <w:rsid w:val="00A671B8"/>
    <w:rsid w:val="00A67316"/>
    <w:rsid w:val="00A6752B"/>
    <w:rsid w:val="00A7424A"/>
    <w:rsid w:val="00A75209"/>
    <w:rsid w:val="00A7745A"/>
    <w:rsid w:val="00A806D3"/>
    <w:rsid w:val="00A808B7"/>
    <w:rsid w:val="00A82D40"/>
    <w:rsid w:val="00A87D5D"/>
    <w:rsid w:val="00A91E99"/>
    <w:rsid w:val="00A93C13"/>
    <w:rsid w:val="00A93FB8"/>
    <w:rsid w:val="00A94576"/>
    <w:rsid w:val="00AA7770"/>
    <w:rsid w:val="00AB2F28"/>
    <w:rsid w:val="00AC04C9"/>
    <w:rsid w:val="00AC4BE7"/>
    <w:rsid w:val="00AC4EA9"/>
    <w:rsid w:val="00AC5D33"/>
    <w:rsid w:val="00AC6571"/>
    <w:rsid w:val="00AD2BF0"/>
    <w:rsid w:val="00AE6652"/>
    <w:rsid w:val="00AF1F81"/>
    <w:rsid w:val="00AF3336"/>
    <w:rsid w:val="00AF57A9"/>
    <w:rsid w:val="00B03425"/>
    <w:rsid w:val="00B03FCC"/>
    <w:rsid w:val="00B11D8E"/>
    <w:rsid w:val="00B12097"/>
    <w:rsid w:val="00B13273"/>
    <w:rsid w:val="00B17475"/>
    <w:rsid w:val="00B17651"/>
    <w:rsid w:val="00B22C7B"/>
    <w:rsid w:val="00B34E52"/>
    <w:rsid w:val="00B4052B"/>
    <w:rsid w:val="00B40F67"/>
    <w:rsid w:val="00B44A86"/>
    <w:rsid w:val="00B608C8"/>
    <w:rsid w:val="00B61C92"/>
    <w:rsid w:val="00B6256E"/>
    <w:rsid w:val="00B63A21"/>
    <w:rsid w:val="00B67DFF"/>
    <w:rsid w:val="00B766E2"/>
    <w:rsid w:val="00B76EC2"/>
    <w:rsid w:val="00B84F96"/>
    <w:rsid w:val="00B85CE2"/>
    <w:rsid w:val="00B907D6"/>
    <w:rsid w:val="00B90808"/>
    <w:rsid w:val="00BA06EA"/>
    <w:rsid w:val="00BA1942"/>
    <w:rsid w:val="00BA4A87"/>
    <w:rsid w:val="00BB2C88"/>
    <w:rsid w:val="00BB6D36"/>
    <w:rsid w:val="00BB78BB"/>
    <w:rsid w:val="00BD1A2B"/>
    <w:rsid w:val="00BD66FC"/>
    <w:rsid w:val="00BD6B6C"/>
    <w:rsid w:val="00BE5C91"/>
    <w:rsid w:val="00BE5E42"/>
    <w:rsid w:val="00BE6E0E"/>
    <w:rsid w:val="00BF0615"/>
    <w:rsid w:val="00C00325"/>
    <w:rsid w:val="00C048CB"/>
    <w:rsid w:val="00C05AD9"/>
    <w:rsid w:val="00C10BC4"/>
    <w:rsid w:val="00C129C6"/>
    <w:rsid w:val="00C14097"/>
    <w:rsid w:val="00C1608F"/>
    <w:rsid w:val="00C21027"/>
    <w:rsid w:val="00C234CC"/>
    <w:rsid w:val="00C260B0"/>
    <w:rsid w:val="00C26997"/>
    <w:rsid w:val="00C27F70"/>
    <w:rsid w:val="00C350D6"/>
    <w:rsid w:val="00C4015A"/>
    <w:rsid w:val="00C41D08"/>
    <w:rsid w:val="00C44D37"/>
    <w:rsid w:val="00C51F90"/>
    <w:rsid w:val="00C55EFA"/>
    <w:rsid w:val="00C6439F"/>
    <w:rsid w:val="00C85442"/>
    <w:rsid w:val="00C85E89"/>
    <w:rsid w:val="00C92DDC"/>
    <w:rsid w:val="00C94050"/>
    <w:rsid w:val="00C94072"/>
    <w:rsid w:val="00C9571B"/>
    <w:rsid w:val="00CA21C8"/>
    <w:rsid w:val="00CA526F"/>
    <w:rsid w:val="00CA7EFA"/>
    <w:rsid w:val="00CC2D0A"/>
    <w:rsid w:val="00CC3BA6"/>
    <w:rsid w:val="00CD35A7"/>
    <w:rsid w:val="00CD7DA3"/>
    <w:rsid w:val="00CE2FC0"/>
    <w:rsid w:val="00CE5BA2"/>
    <w:rsid w:val="00CE61A3"/>
    <w:rsid w:val="00CE739F"/>
    <w:rsid w:val="00CE7638"/>
    <w:rsid w:val="00CF0DF8"/>
    <w:rsid w:val="00CF4F5B"/>
    <w:rsid w:val="00D0479F"/>
    <w:rsid w:val="00D05233"/>
    <w:rsid w:val="00D071FF"/>
    <w:rsid w:val="00D07CC5"/>
    <w:rsid w:val="00D10A55"/>
    <w:rsid w:val="00D14696"/>
    <w:rsid w:val="00D14890"/>
    <w:rsid w:val="00D16B86"/>
    <w:rsid w:val="00D17D98"/>
    <w:rsid w:val="00D24963"/>
    <w:rsid w:val="00D249C6"/>
    <w:rsid w:val="00D25282"/>
    <w:rsid w:val="00D32AF2"/>
    <w:rsid w:val="00D33008"/>
    <w:rsid w:val="00D33672"/>
    <w:rsid w:val="00D37D16"/>
    <w:rsid w:val="00D43A3A"/>
    <w:rsid w:val="00D4497D"/>
    <w:rsid w:val="00D45441"/>
    <w:rsid w:val="00D45A18"/>
    <w:rsid w:val="00D55785"/>
    <w:rsid w:val="00D571D9"/>
    <w:rsid w:val="00D64650"/>
    <w:rsid w:val="00D673D8"/>
    <w:rsid w:val="00D70EF2"/>
    <w:rsid w:val="00D87A08"/>
    <w:rsid w:val="00D92E21"/>
    <w:rsid w:val="00DA159B"/>
    <w:rsid w:val="00DA174B"/>
    <w:rsid w:val="00DA2357"/>
    <w:rsid w:val="00DA3F24"/>
    <w:rsid w:val="00DB0112"/>
    <w:rsid w:val="00DB2602"/>
    <w:rsid w:val="00DB6A51"/>
    <w:rsid w:val="00DB6B42"/>
    <w:rsid w:val="00DB6D2C"/>
    <w:rsid w:val="00DC27E6"/>
    <w:rsid w:val="00DC5238"/>
    <w:rsid w:val="00DD4C7C"/>
    <w:rsid w:val="00DE0CE1"/>
    <w:rsid w:val="00DE0D13"/>
    <w:rsid w:val="00DE4048"/>
    <w:rsid w:val="00DE4318"/>
    <w:rsid w:val="00DE7595"/>
    <w:rsid w:val="00DF0699"/>
    <w:rsid w:val="00DF2E41"/>
    <w:rsid w:val="00DF3619"/>
    <w:rsid w:val="00E022CD"/>
    <w:rsid w:val="00E0436E"/>
    <w:rsid w:val="00E12457"/>
    <w:rsid w:val="00E26A2D"/>
    <w:rsid w:val="00E30194"/>
    <w:rsid w:val="00E31BC1"/>
    <w:rsid w:val="00E4180D"/>
    <w:rsid w:val="00E54756"/>
    <w:rsid w:val="00E549F5"/>
    <w:rsid w:val="00E62C71"/>
    <w:rsid w:val="00E65DD3"/>
    <w:rsid w:val="00E6639A"/>
    <w:rsid w:val="00E672EE"/>
    <w:rsid w:val="00E70BC6"/>
    <w:rsid w:val="00E711EA"/>
    <w:rsid w:val="00E735BB"/>
    <w:rsid w:val="00E81A20"/>
    <w:rsid w:val="00E82900"/>
    <w:rsid w:val="00E83148"/>
    <w:rsid w:val="00E86D94"/>
    <w:rsid w:val="00E94716"/>
    <w:rsid w:val="00E9557A"/>
    <w:rsid w:val="00EA1B46"/>
    <w:rsid w:val="00EA2E62"/>
    <w:rsid w:val="00EA75E0"/>
    <w:rsid w:val="00EB1F65"/>
    <w:rsid w:val="00EB2D8A"/>
    <w:rsid w:val="00EB52B6"/>
    <w:rsid w:val="00EE14EA"/>
    <w:rsid w:val="00EE3E03"/>
    <w:rsid w:val="00EE58DD"/>
    <w:rsid w:val="00EF1D7B"/>
    <w:rsid w:val="00EF1FCE"/>
    <w:rsid w:val="00EF403B"/>
    <w:rsid w:val="00F00A48"/>
    <w:rsid w:val="00F04A80"/>
    <w:rsid w:val="00F052C3"/>
    <w:rsid w:val="00F125A4"/>
    <w:rsid w:val="00F137F2"/>
    <w:rsid w:val="00F16197"/>
    <w:rsid w:val="00F2518B"/>
    <w:rsid w:val="00F40093"/>
    <w:rsid w:val="00F427C3"/>
    <w:rsid w:val="00F43175"/>
    <w:rsid w:val="00F44555"/>
    <w:rsid w:val="00F50006"/>
    <w:rsid w:val="00F6240A"/>
    <w:rsid w:val="00F70257"/>
    <w:rsid w:val="00F73723"/>
    <w:rsid w:val="00F77031"/>
    <w:rsid w:val="00F8264A"/>
    <w:rsid w:val="00F82A2A"/>
    <w:rsid w:val="00F85D38"/>
    <w:rsid w:val="00F86C27"/>
    <w:rsid w:val="00F87B80"/>
    <w:rsid w:val="00F90596"/>
    <w:rsid w:val="00F90F44"/>
    <w:rsid w:val="00F9144F"/>
    <w:rsid w:val="00F92A3F"/>
    <w:rsid w:val="00FA54D4"/>
    <w:rsid w:val="00FB2289"/>
    <w:rsid w:val="00FB7D4E"/>
    <w:rsid w:val="00FC28AB"/>
    <w:rsid w:val="00FC5E31"/>
    <w:rsid w:val="00FC6411"/>
    <w:rsid w:val="00FD1DAF"/>
    <w:rsid w:val="00FD3C66"/>
    <w:rsid w:val="00FE27A4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8D2DC93D-9143-432F-8867-2C9FB6ED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F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4F1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semiHidden/>
    <w:locked/>
    <w:rsid w:val="004F1860"/>
    <w:rPr>
      <w:rFonts w:cs="Times New Roman"/>
    </w:rPr>
  </w:style>
  <w:style w:type="table" w:styleId="a5">
    <w:name w:val="Table Grid"/>
    <w:basedOn w:val="a1"/>
    <w:uiPriority w:val="99"/>
    <w:rsid w:val="004F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EA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A2E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D071FF"/>
    <w:pPr>
      <w:ind w:left="720"/>
      <w:contextualSpacing/>
    </w:pPr>
  </w:style>
  <w:style w:type="paragraph" w:styleId="a9">
    <w:name w:val="Normal (Web)"/>
    <w:basedOn w:val="a"/>
    <w:uiPriority w:val="99"/>
    <w:rsid w:val="005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uiPriority w:val="99"/>
    <w:rsid w:val="005F1727"/>
    <w:rPr>
      <w:rFonts w:cs="Times New Roman"/>
    </w:rPr>
  </w:style>
  <w:style w:type="character" w:styleId="aa">
    <w:name w:val="Emphasis"/>
    <w:uiPriority w:val="99"/>
    <w:qFormat/>
    <w:rsid w:val="005F1727"/>
    <w:rPr>
      <w:rFonts w:cs="Times New Roman"/>
      <w:i/>
      <w:iCs/>
    </w:rPr>
  </w:style>
  <w:style w:type="character" w:styleId="ab">
    <w:name w:val="Hyperlink"/>
    <w:uiPriority w:val="99"/>
    <w:semiHidden/>
    <w:rsid w:val="005F1727"/>
    <w:rPr>
      <w:rFonts w:cs="Times New Roman"/>
      <w:color w:val="0000FF"/>
      <w:u w:val="single"/>
    </w:rPr>
  </w:style>
  <w:style w:type="character" w:styleId="ac">
    <w:name w:val="Strong"/>
    <w:uiPriority w:val="22"/>
    <w:qFormat/>
    <w:locked/>
    <w:rsid w:val="00003163"/>
    <w:rPr>
      <w:b/>
      <w:bCs/>
    </w:rPr>
  </w:style>
  <w:style w:type="paragraph" w:styleId="ad">
    <w:name w:val="header"/>
    <w:basedOn w:val="a"/>
    <w:link w:val="ae"/>
    <w:uiPriority w:val="99"/>
    <w:unhideWhenUsed/>
    <w:rsid w:val="008F459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F45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FDB73-4CCD-4302-8165-2D29EE8B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ikova Tansiya Vitalevna</dc:creator>
  <cp:keywords/>
  <dc:description/>
  <cp:lastModifiedBy>Яна Ковшилло</cp:lastModifiedBy>
  <cp:revision>87</cp:revision>
  <dcterms:created xsi:type="dcterms:W3CDTF">2013-12-11T13:56:00Z</dcterms:created>
  <dcterms:modified xsi:type="dcterms:W3CDTF">2015-12-07T12:40:00Z</dcterms:modified>
</cp:coreProperties>
</file>